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81" w:rsidRDefault="00BF6C81" w:rsidP="00F231FD"/>
    <w:p w:rsidR="00341493" w:rsidRPr="0048756D" w:rsidRDefault="00341493" w:rsidP="00341493">
      <w:pPr>
        <w:jc w:val="center"/>
        <w:rPr>
          <w:rFonts w:ascii="Times New Roman" w:hAnsi="Times New Roman" w:cs="Times New Roman"/>
          <w:sz w:val="20"/>
          <w:szCs w:val="20"/>
        </w:rPr>
      </w:pPr>
      <w:r w:rsidRPr="0048756D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341493" w:rsidRPr="0048756D" w:rsidRDefault="00341493" w:rsidP="00341493">
      <w:pPr>
        <w:jc w:val="center"/>
        <w:rPr>
          <w:rFonts w:ascii="Times New Roman" w:hAnsi="Times New Roman" w:cs="Times New Roman"/>
          <w:sz w:val="20"/>
          <w:szCs w:val="20"/>
        </w:rPr>
      </w:pPr>
      <w:r w:rsidRPr="0048756D">
        <w:rPr>
          <w:rFonts w:ascii="Times New Roman" w:hAnsi="Times New Roman" w:cs="Times New Roman"/>
          <w:sz w:val="20"/>
          <w:szCs w:val="20"/>
        </w:rPr>
        <w:t>«КУРКИЁКСКАЯ СРЕДНЯЯ ОБЩЕОБРАЗОВАТЕЛЬНАЯ ШКОЛА»</w:t>
      </w:r>
    </w:p>
    <w:p w:rsidR="00341493" w:rsidRPr="001E3FB4" w:rsidRDefault="00341493" w:rsidP="00341493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082"/>
        <w:gridCol w:w="3105"/>
        <w:gridCol w:w="3384"/>
      </w:tblGrid>
      <w:tr w:rsidR="00341493" w:rsidRPr="005C7EEC" w:rsidTr="00135091">
        <w:trPr>
          <w:trHeight w:val="5313"/>
        </w:trPr>
        <w:tc>
          <w:tcPr>
            <w:tcW w:w="3082" w:type="dxa"/>
          </w:tcPr>
          <w:p w:rsidR="00341493" w:rsidRPr="0048756D" w:rsidRDefault="00341493" w:rsidP="0048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56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А 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48756D">
              <w:rPr>
                <w:rFonts w:ascii="Times New Roman" w:hAnsi="Times New Roman" w:cs="Times New Roman"/>
                <w:sz w:val="20"/>
                <w:szCs w:val="20"/>
              </w:rPr>
              <w:t>К УТВЕРЖДЕНИЮ</w:t>
            </w:r>
            <w:r w:rsidRPr="005C7EEC">
              <w:rPr>
                <w:rFonts w:ascii="Times New Roman" w:hAnsi="Times New Roman" w:cs="Times New Roman"/>
              </w:rPr>
              <w:t xml:space="preserve"> _______________________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_______________________</w:t>
            </w:r>
          </w:p>
          <w:p w:rsidR="00341493" w:rsidRDefault="00341493" w:rsidP="0048756D">
            <w:pPr>
              <w:rPr>
                <w:rFonts w:ascii="Times New Roman" w:hAnsi="Times New Roman" w:cs="Times New Roman"/>
              </w:rPr>
            </w:pP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«_____»________ 20_____г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Протокол № _______</w:t>
            </w:r>
          </w:p>
        </w:tc>
        <w:tc>
          <w:tcPr>
            <w:tcW w:w="3105" w:type="dxa"/>
          </w:tcPr>
          <w:p w:rsidR="00341493" w:rsidRPr="0048756D" w:rsidRDefault="00341493" w:rsidP="0048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56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директора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 xml:space="preserve">по учебно-воспитательной работе 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_________    _______________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 xml:space="preserve">(подпись)                  ФИО          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«_____»________ 20_____г.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:rsidR="00341493" w:rsidRPr="0048756D" w:rsidRDefault="00341493" w:rsidP="0048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56D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 xml:space="preserve">Приказом 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ркиёкская</w:t>
            </w:r>
            <w:r w:rsidRPr="005C7EEC">
              <w:rPr>
                <w:rFonts w:ascii="Times New Roman" w:hAnsi="Times New Roman" w:cs="Times New Roman"/>
              </w:rPr>
              <w:t xml:space="preserve"> СОШ»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№ ____ от «____»___ 20___г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 xml:space="preserve">Директор 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>____________  ______________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  <w:r w:rsidRPr="005C7EEC">
              <w:rPr>
                <w:rFonts w:ascii="Times New Roman" w:hAnsi="Times New Roman" w:cs="Times New Roman"/>
              </w:rPr>
              <w:t xml:space="preserve">(подпись)                  (ФИО)           </w:t>
            </w: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</w:p>
          <w:p w:rsidR="00341493" w:rsidRPr="005C7EEC" w:rsidRDefault="00341493" w:rsidP="0048756D">
            <w:pPr>
              <w:rPr>
                <w:rFonts w:ascii="Times New Roman" w:hAnsi="Times New Roman" w:cs="Times New Roman"/>
              </w:rPr>
            </w:pPr>
          </w:p>
        </w:tc>
      </w:tr>
    </w:tbl>
    <w:p w:rsidR="00135091" w:rsidRPr="00135091" w:rsidRDefault="00135091" w:rsidP="00135091">
      <w:pPr>
        <w:tabs>
          <w:tab w:val="left" w:pos="92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091">
        <w:rPr>
          <w:rFonts w:ascii="Times New Roman" w:eastAsia="Calibri" w:hAnsi="Times New Roman" w:cs="Times New Roman"/>
          <w:b/>
          <w:sz w:val="36"/>
          <w:szCs w:val="36"/>
        </w:rPr>
        <w:t xml:space="preserve">РАБОЧАЯ ПРОГРАММА </w:t>
      </w:r>
    </w:p>
    <w:p w:rsidR="00135091" w:rsidRDefault="00135091" w:rsidP="00135091">
      <w:pPr>
        <w:tabs>
          <w:tab w:val="left" w:pos="92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091">
        <w:rPr>
          <w:rFonts w:ascii="Times New Roman" w:eastAsia="Calibri" w:hAnsi="Times New Roman" w:cs="Times New Roman"/>
          <w:sz w:val="28"/>
          <w:szCs w:val="28"/>
        </w:rPr>
        <w:t>учебного предмета</w:t>
      </w:r>
    </w:p>
    <w:p w:rsidR="00135091" w:rsidRPr="00135091" w:rsidRDefault="00135091" w:rsidP="00135091">
      <w:pPr>
        <w:tabs>
          <w:tab w:val="left" w:pos="92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341493" w:rsidRPr="00135091" w:rsidRDefault="0048756D" w:rsidP="00603F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091">
        <w:rPr>
          <w:rFonts w:ascii="Times New Roman" w:hAnsi="Times New Roman" w:cs="Times New Roman"/>
          <w:b/>
          <w:sz w:val="32"/>
          <w:szCs w:val="32"/>
        </w:rPr>
        <w:t>для  10-11  классов</w:t>
      </w:r>
    </w:p>
    <w:p w:rsidR="00341493" w:rsidRPr="00135091" w:rsidRDefault="0048756D" w:rsidP="00135091">
      <w:pPr>
        <w:jc w:val="center"/>
        <w:rPr>
          <w:rFonts w:ascii="Times New Roman" w:hAnsi="Times New Roman" w:cs="Times New Roman"/>
          <w:sz w:val="32"/>
          <w:szCs w:val="32"/>
        </w:rPr>
      </w:pPr>
      <w:r w:rsidRPr="00135091">
        <w:rPr>
          <w:rFonts w:ascii="Times New Roman" w:hAnsi="Times New Roman" w:cs="Times New Roman"/>
          <w:sz w:val="32"/>
          <w:szCs w:val="32"/>
        </w:rPr>
        <w:t>Срок реализации:  2 года</w:t>
      </w:r>
    </w:p>
    <w:p w:rsidR="0048756D" w:rsidRPr="00135091" w:rsidRDefault="0048756D" w:rsidP="0048756D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606" w:type="dxa"/>
        <w:tblLook w:val="04A0"/>
      </w:tblPr>
      <w:tblGrid>
        <w:gridCol w:w="3190"/>
        <w:gridCol w:w="2305"/>
        <w:gridCol w:w="4111"/>
      </w:tblGrid>
      <w:tr w:rsidR="00341493" w:rsidRPr="00135091" w:rsidTr="0048756D">
        <w:tc>
          <w:tcPr>
            <w:tcW w:w="3190" w:type="dxa"/>
          </w:tcPr>
          <w:p w:rsidR="00341493" w:rsidRPr="00135091" w:rsidRDefault="00341493" w:rsidP="00487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5" w:type="dxa"/>
          </w:tcPr>
          <w:p w:rsidR="00341493" w:rsidRPr="00135091" w:rsidRDefault="00341493" w:rsidP="0034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41493" w:rsidRPr="00135091" w:rsidRDefault="00341493" w:rsidP="0048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91">
              <w:rPr>
                <w:rFonts w:ascii="Times New Roman" w:hAnsi="Times New Roman" w:cs="Times New Roman"/>
                <w:sz w:val="28"/>
                <w:szCs w:val="28"/>
              </w:rPr>
              <w:t>Разработана:</w:t>
            </w:r>
          </w:p>
          <w:p w:rsidR="00341493" w:rsidRPr="00135091" w:rsidRDefault="0048756D" w:rsidP="0048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091">
              <w:rPr>
                <w:rFonts w:ascii="Times New Roman" w:hAnsi="Times New Roman" w:cs="Times New Roman"/>
                <w:sz w:val="28"/>
                <w:szCs w:val="28"/>
              </w:rPr>
              <w:t>Боголюбовой Л.М., учителем русского языка и литературы</w:t>
            </w:r>
          </w:p>
          <w:p w:rsidR="00341493" w:rsidRPr="00135091" w:rsidRDefault="00341493" w:rsidP="00487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493" w:rsidRPr="001E3FB4" w:rsidRDefault="00341493" w:rsidP="00341493">
      <w:pPr>
        <w:rPr>
          <w:rFonts w:ascii="Times New Roman" w:hAnsi="Times New Roman" w:cs="Times New Roman"/>
          <w:sz w:val="32"/>
          <w:szCs w:val="32"/>
        </w:rPr>
      </w:pPr>
    </w:p>
    <w:p w:rsidR="00341493" w:rsidRDefault="00341493" w:rsidP="001350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Куркиёки</w:t>
      </w:r>
    </w:p>
    <w:p w:rsidR="000E3207" w:rsidRDefault="0048756D" w:rsidP="001350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341493" w:rsidRPr="00885B13">
        <w:rPr>
          <w:rFonts w:ascii="Times New Roman" w:hAnsi="Times New Roman" w:cs="Times New Roman"/>
        </w:rPr>
        <w:t xml:space="preserve"> г.</w:t>
      </w:r>
    </w:p>
    <w:p w:rsidR="0048756D" w:rsidRPr="0048756D" w:rsidRDefault="0048756D" w:rsidP="0048756D">
      <w:pPr>
        <w:jc w:val="center"/>
        <w:rPr>
          <w:rFonts w:ascii="Times New Roman" w:hAnsi="Times New Roman" w:cs="Times New Roman"/>
        </w:rPr>
      </w:pPr>
    </w:p>
    <w:p w:rsidR="001A01C4" w:rsidRPr="000F149E" w:rsidRDefault="001A01C4" w:rsidP="001A0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149E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4E0175" w:rsidRPr="000F149E" w:rsidRDefault="00315F5A" w:rsidP="004E0175">
      <w:pPr>
        <w:rPr>
          <w:rStyle w:val="FontStyle13"/>
          <w:b w:val="0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>Данная рабочая программа по литературе для 10</w:t>
      </w:r>
      <w:r w:rsidRPr="000F149E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Pr="000F149E">
        <w:rPr>
          <w:rFonts w:ascii="Times New Roman" w:eastAsia="Calibri" w:hAnsi="Times New Roman" w:cs="Times New Roman"/>
          <w:sz w:val="24"/>
          <w:szCs w:val="24"/>
        </w:rPr>
        <w:t xml:space="preserve">создана на основе </w:t>
      </w:r>
      <w:r w:rsidRPr="000F149E">
        <w:rPr>
          <w:rStyle w:val="FontStyle13"/>
          <w:rFonts w:eastAsia="Calibri"/>
          <w:b w:val="0"/>
          <w:sz w:val="24"/>
          <w:szCs w:val="24"/>
        </w:rPr>
        <w:t>программы по литературе для 5-11-х классов (под редакцией В.Я.Коровиной); приказа Министерства образования РФ от 24 января 2012 года №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, а также</w:t>
      </w:r>
      <w:r w:rsidRPr="000F149E">
        <w:rPr>
          <w:rStyle w:val="FontStyle13"/>
          <w:b w:val="0"/>
          <w:sz w:val="24"/>
          <w:szCs w:val="24"/>
        </w:rPr>
        <w:t xml:space="preserve"> приказа Министерства образования РФ о внесении изменений  от 31 августа 2009г. № 320</w:t>
      </w:r>
    </w:p>
    <w:p w:rsidR="001A01C4" w:rsidRPr="000F149E" w:rsidRDefault="001A01C4" w:rsidP="004E0175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</w:p>
    <w:p w:rsidR="001A01C4" w:rsidRPr="000F149E" w:rsidRDefault="001A01C4" w:rsidP="001A01C4">
      <w:pPr>
        <w:pStyle w:val="af8"/>
        <w:ind w:firstLine="708"/>
        <w:jc w:val="both"/>
        <w:rPr>
          <w:b w:val="0"/>
          <w:color w:val="555555"/>
        </w:rPr>
      </w:pPr>
      <w:r w:rsidRPr="000F149E">
        <w:rPr>
          <w:b w:val="0"/>
        </w:rPr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A01C4" w:rsidRPr="000F149E" w:rsidRDefault="001A01C4" w:rsidP="001A01C4">
      <w:pPr>
        <w:pStyle w:val="af8"/>
        <w:ind w:firstLine="708"/>
        <w:jc w:val="both"/>
        <w:rPr>
          <w:b w:val="0"/>
          <w:color w:val="555555"/>
        </w:rPr>
      </w:pPr>
      <w:r w:rsidRPr="000F149E">
        <w:rPr>
          <w:b w:val="0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1A01C4" w:rsidRPr="000F149E" w:rsidRDefault="001A01C4" w:rsidP="001A01C4">
      <w:pPr>
        <w:pStyle w:val="af8"/>
        <w:ind w:firstLine="708"/>
        <w:jc w:val="both"/>
        <w:rPr>
          <w:b w:val="0"/>
          <w:color w:val="555555"/>
        </w:rPr>
      </w:pPr>
      <w:r w:rsidRPr="000F149E">
        <w:rPr>
          <w:b w:val="0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1A01C4" w:rsidRPr="000F149E" w:rsidRDefault="001A01C4" w:rsidP="001A01C4">
      <w:pPr>
        <w:pStyle w:val="af8"/>
        <w:ind w:firstLine="708"/>
        <w:jc w:val="both"/>
        <w:rPr>
          <w:b w:val="0"/>
        </w:rPr>
      </w:pPr>
      <w:r w:rsidRPr="000F149E">
        <w:rPr>
          <w:b w:val="0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1A01C4" w:rsidRPr="000F149E" w:rsidRDefault="001A01C4" w:rsidP="001A01C4">
      <w:pPr>
        <w:pStyle w:val="af8"/>
        <w:ind w:firstLine="708"/>
        <w:jc w:val="both"/>
        <w:rPr>
          <w:b w:val="0"/>
        </w:rPr>
      </w:pPr>
      <w:r w:rsidRPr="000F149E">
        <w:rPr>
          <w:i/>
        </w:rPr>
        <w:t>Программа по литературе 10 класса направлена</w:t>
      </w:r>
      <w:r w:rsidRPr="000F149E">
        <w:rPr>
          <w:b w:val="0"/>
        </w:rPr>
        <w:t xml:space="preserve"> на формирование общего представления об историко-литературном процессе 19 века в его связи с процессом историческим, систематизацию представлений об историческом  развитии литературы.</w:t>
      </w:r>
    </w:p>
    <w:p w:rsidR="00B455DD" w:rsidRPr="000F149E" w:rsidRDefault="00B455DD" w:rsidP="00B455DD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В процессе изучения литературы у уч-ся выстраивается историко-литературный контекст, в рамках которого рассматривается произведение; усиливаются межпредметные и внутрипредметные связи курса, предполагающие содружество искусств, формирование у школьника культуры литературных ассоциаций, умения обобщать и сопоставлять различные литературные явления и факты. Учащиеся гуманитарных классов должны получить развернутые сведения об отдельных периодах развития литературы, изучить </w:t>
      </w:r>
      <w:r w:rsidRPr="000F149E">
        <w:rPr>
          <w:rFonts w:ascii="Times New Roman" w:hAnsi="Times New Roman" w:cs="Times New Roman"/>
          <w:sz w:val="24"/>
          <w:szCs w:val="24"/>
        </w:rPr>
        <w:lastRenderedPageBreak/>
        <w:t>жизненный и творческий путь писателей, сформировать представления о литературных направлениях и литературной борьбе в 19 веке, познакомиться с некоторыми фактами из истории русской критики.</w:t>
      </w:r>
    </w:p>
    <w:p w:rsidR="00B455DD" w:rsidRPr="000F149E" w:rsidRDefault="00B455DD" w:rsidP="00B45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i/>
          <w:sz w:val="24"/>
          <w:szCs w:val="24"/>
        </w:rPr>
        <w:t>Программа по литературе 11 класса направлена</w:t>
      </w:r>
      <w:r w:rsidRPr="000F149E">
        <w:rPr>
          <w:rFonts w:ascii="Times New Roman" w:hAnsi="Times New Roman" w:cs="Times New Roman"/>
          <w:sz w:val="24"/>
          <w:szCs w:val="24"/>
        </w:rPr>
        <w:t xml:space="preserve"> на  воссоздание историко-литературного процесса на протяжении ХХ века со всем обилием направлений и течений. Знакомство со многими новыми для практики школы авторами и произведениями подготовлено программой предшествующих классов. Программа 11 класса последовательно обращает внимание учителя к вопросам теории литературы, т.к. в выпускном классе дается картина литературы ХХ века и последнего десятилетия. Это история современной русской литературы во всём многообразии и сложности, изучение которой предполагает расширение круга теоретических сведений, которые были получены при изучении литературы Х 1Х века, а также активное их применение в процессе анализа художественных произведений. Программа дает и параллельные сведения по истории искусств.</w:t>
      </w:r>
    </w:p>
    <w:p w:rsidR="00B455DD" w:rsidRPr="000F149E" w:rsidRDefault="00B455DD" w:rsidP="00B455DD">
      <w:pPr>
        <w:pStyle w:val="af8"/>
        <w:jc w:val="left"/>
        <w:rPr>
          <w:color w:val="555555"/>
        </w:rPr>
      </w:pPr>
      <w:r w:rsidRPr="000F149E"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 Осознанное, творческое чтение художественных произведений разных жанров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 Выразительное чтение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 Различные виды пересказа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 Заучивание наизусть стихотворных текстов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 Определение принадлежности литературного (фольклорного) текста к тому или иному роду, жанру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 Выявление языковых средств художественной образности и определение их роли в раскрытии  идейно-тематического содержания произведения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  <w:r w:rsidRPr="000F149E">
        <w:rPr>
          <w:b w:val="0"/>
        </w:rPr>
        <w:t>- Участие в дискуссии, утверждение и доказательство своей точки зрения с учетом мнения оппонента.</w:t>
      </w:r>
    </w:p>
    <w:p w:rsidR="00B455DD" w:rsidRPr="000F149E" w:rsidRDefault="00B455DD" w:rsidP="00B455DD">
      <w:pPr>
        <w:pStyle w:val="af8"/>
        <w:jc w:val="left"/>
        <w:rPr>
          <w:b w:val="0"/>
        </w:rPr>
      </w:pPr>
      <w:r w:rsidRPr="000F149E">
        <w:rPr>
          <w:b w:val="0"/>
        </w:rPr>
        <w:t>- Подготовка рефератов, докладов; написание сочинений на основе и по мотивам литературных произведений.</w:t>
      </w:r>
    </w:p>
    <w:p w:rsidR="00B455DD" w:rsidRPr="000F149E" w:rsidRDefault="00B455DD" w:rsidP="00B455DD">
      <w:pPr>
        <w:pStyle w:val="af8"/>
        <w:jc w:val="left"/>
        <w:rPr>
          <w:b w:val="0"/>
          <w:color w:val="555555"/>
        </w:rPr>
      </w:pPr>
    </w:p>
    <w:p w:rsidR="00B455DD" w:rsidRPr="000F149E" w:rsidRDefault="00B455DD" w:rsidP="00B455DD">
      <w:pPr>
        <w:pStyle w:val="af8"/>
        <w:rPr>
          <w:color w:val="555555"/>
        </w:rPr>
      </w:pPr>
      <w:r w:rsidRPr="000F149E">
        <w:t>Общеучебные умения, навыки и способы деятельности.</w:t>
      </w:r>
    </w:p>
    <w:p w:rsidR="00B455DD" w:rsidRPr="000F149E" w:rsidRDefault="00B455DD" w:rsidP="00B455DD">
      <w:pPr>
        <w:pStyle w:val="af8"/>
        <w:ind w:firstLine="360"/>
        <w:jc w:val="both"/>
        <w:rPr>
          <w:color w:val="555555"/>
        </w:rPr>
      </w:pPr>
      <w:r w:rsidRPr="000F149E">
        <w:rPr>
          <w:b w:val="0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</w:t>
      </w:r>
      <w:r w:rsidRPr="000F149E">
        <w:t xml:space="preserve"> направлении приоритетами для учебного предмета «Литература» на этапе среднего общего образования являются: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сравнение, сопоставление, классификация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самостоятельное выполнение различных творческих работ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оставление плана, тезисов, конспекта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B455DD" w:rsidRPr="000F149E" w:rsidRDefault="00B455DD" w:rsidP="00E74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0F149E">
        <w:rPr>
          <w:rFonts w:ascii="Times New Roman" w:hAnsi="Times New Roman" w:cs="Times New Roman"/>
          <w:color w:val="333333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C62BF" w:rsidRPr="000F149E" w:rsidRDefault="003D7C13" w:rsidP="004C62BF">
      <w:pPr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Цели и задачи, решаемые при реализации программы.</w:t>
      </w:r>
    </w:p>
    <w:p w:rsidR="004C62BF" w:rsidRPr="000F149E" w:rsidRDefault="004C62BF" w:rsidP="004C62BF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C62BF" w:rsidRPr="000F149E" w:rsidRDefault="004C62BF" w:rsidP="004C62BF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C62BF" w:rsidRPr="000F149E" w:rsidRDefault="004C62BF" w:rsidP="004C62BF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C62BF" w:rsidRPr="000F149E" w:rsidRDefault="004C62BF" w:rsidP="004C62BF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C62BF" w:rsidRPr="000F149E" w:rsidRDefault="004C62BF" w:rsidP="004C62BF">
      <w:pPr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9072D3">
        <w:rPr>
          <w:rFonts w:ascii="Times New Roman" w:hAnsi="Times New Roman" w:cs="Times New Roman"/>
          <w:b/>
          <w:sz w:val="24"/>
          <w:szCs w:val="24"/>
        </w:rPr>
        <w:t xml:space="preserve"> МБОУ «Куркиёкская СОШ»</w:t>
      </w:r>
      <w:bookmarkStart w:id="0" w:name="_GoBack"/>
      <w:bookmarkEnd w:id="0"/>
      <w:r w:rsidRPr="000F149E">
        <w:rPr>
          <w:rFonts w:ascii="Times New Roman" w:hAnsi="Times New Roman" w:cs="Times New Roman"/>
          <w:b/>
          <w:sz w:val="24"/>
          <w:szCs w:val="24"/>
        </w:rPr>
        <w:t>.</w:t>
      </w:r>
    </w:p>
    <w:p w:rsidR="004C62BF" w:rsidRPr="000F149E" w:rsidRDefault="004C62BF" w:rsidP="004C62BF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10 часов для обязательного изучения учебного предмета «Литература» на этапе среднего (полного) общего образования. В 10–11 классах выделяется по 105 часов (из расчета 3 учебных часа в неделю).</w:t>
      </w:r>
    </w:p>
    <w:p w:rsidR="00B455DD" w:rsidRPr="000F149E" w:rsidRDefault="004C62BF" w:rsidP="004C62BF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ри составлении планирования уроков   предусмотрены в рамках отведенного времени часы на развитие письменной речи учащихся.</w:t>
      </w:r>
    </w:p>
    <w:tbl>
      <w:tblPr>
        <w:tblpPr w:leftFromText="180" w:rightFromText="180" w:vertAnchor="text" w:horzAnchor="margin" w:tblpXSpec="center" w:tblpY="276"/>
        <w:tblW w:w="892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86"/>
        <w:gridCol w:w="1280"/>
        <w:gridCol w:w="5855"/>
      </w:tblGrid>
      <w:tr w:rsidR="00B455DD" w:rsidRPr="000F149E" w:rsidTr="00F231FD">
        <w:trPr>
          <w:trHeight w:val="272"/>
          <w:tblCellSpacing w:w="0" w:type="dxa"/>
        </w:trPr>
        <w:tc>
          <w:tcPr>
            <w:tcW w:w="1786" w:type="dxa"/>
          </w:tcPr>
          <w:p w:rsidR="00B455DD" w:rsidRPr="000F149E" w:rsidRDefault="00B455DD" w:rsidP="00F231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280" w:type="dxa"/>
          </w:tcPr>
          <w:p w:rsidR="00B455DD" w:rsidRPr="000F149E" w:rsidRDefault="00B455DD" w:rsidP="00F231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5" w:type="dxa"/>
          </w:tcPr>
          <w:p w:rsidR="00B455DD" w:rsidRPr="000F149E" w:rsidRDefault="00B455DD" w:rsidP="00F231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примерной программы</w:t>
            </w:r>
          </w:p>
        </w:tc>
      </w:tr>
      <w:tr w:rsidR="00B455DD" w:rsidRPr="000F149E" w:rsidTr="00F231FD">
        <w:trPr>
          <w:trHeight w:val="272"/>
          <w:tblCellSpacing w:w="0" w:type="dxa"/>
        </w:trPr>
        <w:tc>
          <w:tcPr>
            <w:tcW w:w="1786" w:type="dxa"/>
          </w:tcPr>
          <w:p w:rsidR="00B455DD" w:rsidRPr="000F149E" w:rsidRDefault="00B455DD" w:rsidP="00F23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класс</w:t>
            </w:r>
          </w:p>
          <w:p w:rsidR="00B455DD" w:rsidRPr="000F149E" w:rsidRDefault="00B455DD" w:rsidP="00F231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класс  </w:t>
            </w:r>
          </w:p>
        </w:tc>
        <w:tc>
          <w:tcPr>
            <w:tcW w:w="1280" w:type="dxa"/>
          </w:tcPr>
          <w:p w:rsidR="00B455DD" w:rsidRPr="000F149E" w:rsidRDefault="00B455DD" w:rsidP="00F231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асов</w:t>
            </w:r>
          </w:p>
          <w:p w:rsidR="00B455DD" w:rsidRPr="000F149E" w:rsidRDefault="00B455DD" w:rsidP="00F231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час</w:t>
            </w:r>
            <w:r w:rsidR="00B863F4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5855" w:type="dxa"/>
          </w:tcPr>
          <w:p w:rsidR="00B455DD" w:rsidRPr="000F149E" w:rsidRDefault="00B455DD" w:rsidP="00F23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усская литература Х1Хв</w:t>
            </w:r>
          </w:p>
          <w:p w:rsidR="00B455DD" w:rsidRPr="000F149E" w:rsidRDefault="00B455DD" w:rsidP="00F231FD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усская литература ХХв</w:t>
            </w:r>
          </w:p>
        </w:tc>
      </w:tr>
    </w:tbl>
    <w:p w:rsidR="00BF6C81" w:rsidRPr="000F149E" w:rsidRDefault="00BF6C81" w:rsidP="00BF6C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ограмма реализуется на основе использования  учебников, рекомендованных МО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891"/>
        <w:gridCol w:w="3985"/>
      </w:tblGrid>
      <w:tr w:rsidR="00BF6C81" w:rsidRPr="000F149E" w:rsidTr="009171B7">
        <w:trPr>
          <w:trHeight w:val="360"/>
        </w:trPr>
        <w:tc>
          <w:tcPr>
            <w:tcW w:w="2303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91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985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BF6C81" w:rsidRPr="000F149E" w:rsidTr="009171B7">
        <w:trPr>
          <w:trHeight w:val="927"/>
        </w:trPr>
        <w:tc>
          <w:tcPr>
            <w:tcW w:w="2303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0класс</w:t>
            </w:r>
          </w:p>
        </w:tc>
        <w:tc>
          <w:tcPr>
            <w:tcW w:w="2891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: 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В.Я Коровина (базовый)</w:t>
            </w:r>
          </w:p>
        </w:tc>
        <w:tc>
          <w:tcPr>
            <w:tcW w:w="3985" w:type="dxa"/>
          </w:tcPr>
          <w:p w:rsidR="00BF6C81" w:rsidRPr="000F149E" w:rsidRDefault="00BF6C81" w:rsidP="00D36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</w:t>
            </w:r>
          </w:p>
          <w:p w:rsidR="00BF6C81" w:rsidRPr="000F149E" w:rsidRDefault="00BF6C81" w:rsidP="00D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: 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</w:p>
          <w:p w:rsidR="00BF6C81" w:rsidRPr="000F149E" w:rsidRDefault="00BF6C81" w:rsidP="00D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М.Пр., 2009г.</w:t>
            </w:r>
          </w:p>
        </w:tc>
      </w:tr>
      <w:tr w:rsidR="00BF6C81" w:rsidRPr="000F149E" w:rsidTr="009171B7">
        <w:trPr>
          <w:trHeight w:val="893"/>
        </w:trPr>
        <w:tc>
          <w:tcPr>
            <w:tcW w:w="2303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Литература 11класс</w:t>
            </w:r>
          </w:p>
        </w:tc>
        <w:tc>
          <w:tcPr>
            <w:tcW w:w="2891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: 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В.Я Коровина (базовый)</w:t>
            </w:r>
          </w:p>
        </w:tc>
        <w:tc>
          <w:tcPr>
            <w:tcW w:w="3985" w:type="dxa"/>
          </w:tcPr>
          <w:p w:rsidR="00BF6C81" w:rsidRPr="000F149E" w:rsidRDefault="00BF6C81" w:rsidP="00D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20 в.,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под.ред. В.П.Журавлева М.Пр., 2009г.</w:t>
            </w:r>
          </w:p>
        </w:tc>
      </w:tr>
    </w:tbl>
    <w:p w:rsidR="00BF6C81" w:rsidRPr="000F149E" w:rsidRDefault="00BF6C81" w:rsidP="007D5C30">
      <w:pPr>
        <w:rPr>
          <w:rFonts w:ascii="Times New Roman" w:hAnsi="Times New Roman" w:cs="Times New Roman"/>
          <w:sz w:val="24"/>
          <w:szCs w:val="24"/>
        </w:rPr>
      </w:pPr>
    </w:p>
    <w:p w:rsidR="00BB7B99" w:rsidRPr="000F149E" w:rsidRDefault="007D5C30" w:rsidP="007D5C30">
      <w:pPr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Форма организации образовательного процесса </w:t>
      </w:r>
    </w:p>
    <w:p w:rsidR="00BB7B99" w:rsidRPr="000F149E" w:rsidRDefault="00BB7B99" w:rsidP="00BB7B99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Программой предусмотрено использование различных организационных форм работы с учащимися: урочная и внеурочная деятельность. </w:t>
      </w:r>
    </w:p>
    <w:p w:rsidR="00870338" w:rsidRPr="000F149E" w:rsidRDefault="00BB7B99" w:rsidP="00BB7B99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Основная форма организации учебного процесса – </w:t>
      </w:r>
      <w:r w:rsidRPr="000F149E">
        <w:rPr>
          <w:rFonts w:ascii="Times New Roman" w:hAnsi="Times New Roman" w:cs="Times New Roman"/>
          <w:b/>
          <w:sz w:val="24"/>
          <w:szCs w:val="24"/>
        </w:rPr>
        <w:t>урок.</w:t>
      </w:r>
    </w:p>
    <w:p w:rsidR="00BB7B99" w:rsidRPr="000F149E" w:rsidRDefault="00BB7B99" w:rsidP="00BB7B99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 Возможна модификация традицион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. В планировании учебного материала, а также в зависимости от цели урока используются следующие   формы проведения урока:</w:t>
      </w:r>
    </w:p>
    <w:p w:rsidR="00BB7B99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-лекция;</w:t>
      </w:r>
    </w:p>
    <w:p w:rsidR="00BB7B99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-зачет;</w:t>
      </w:r>
    </w:p>
    <w:p w:rsidR="00BB7B99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-практикум;</w:t>
      </w:r>
    </w:p>
    <w:p w:rsidR="00BB7B99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-исследование;</w:t>
      </w:r>
    </w:p>
    <w:p w:rsidR="00BB7B99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-семинар;</w:t>
      </w:r>
    </w:p>
    <w:p w:rsidR="00BB7B99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-концерт;</w:t>
      </w:r>
    </w:p>
    <w:p w:rsidR="007A10E1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 внеклассного чтения;</w:t>
      </w:r>
    </w:p>
    <w:p w:rsidR="00BB7B99" w:rsidRPr="000F149E" w:rsidRDefault="00BB7B99" w:rsidP="00870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- урок проблемного обучения</w:t>
      </w:r>
    </w:p>
    <w:p w:rsidR="007A10E1" w:rsidRPr="000F149E" w:rsidRDefault="007A10E1" w:rsidP="00E742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урок развития речи</w:t>
      </w:r>
    </w:p>
    <w:p w:rsidR="00BB7B99" w:rsidRPr="000F149E" w:rsidRDefault="00BB7B99" w:rsidP="00BB7B99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Предполагается использование следующих педагогических технологий и методов обучения: </w:t>
      </w:r>
    </w:p>
    <w:p w:rsidR="00BB7B99" w:rsidRPr="000F149E" w:rsidRDefault="00BB7B99" w:rsidP="00BB7B99">
      <w:p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личностно ориентированное обучение, дифференцированное  и индивидуальное обучение, проблемное обучение, развивающее обучение, ИКТ.                      </w:t>
      </w:r>
    </w:p>
    <w:p w:rsidR="00BB7B99" w:rsidRPr="000F149E" w:rsidRDefault="00BB7B99" w:rsidP="00BB7B9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F149E">
        <w:rPr>
          <w:rFonts w:ascii="Times New Roman" w:hAnsi="Times New Roman" w:cs="Times New Roman"/>
          <w:sz w:val="24"/>
          <w:szCs w:val="24"/>
        </w:rPr>
        <w:t>Теоретический материал излагается в виде проблемных лекций, направляющих текстов и сопровождается электронными образовательными ресурсами</w:t>
      </w:r>
    </w:p>
    <w:p w:rsidR="00BB7B99" w:rsidRPr="000F149E" w:rsidRDefault="00BB7B99" w:rsidP="007D5C3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Виды и формы контроля:          </w:t>
      </w: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Текущий, промежуточный, итоговый:</w:t>
      </w: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письменный ответ на вопрос;</w:t>
      </w: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зачёт;</w:t>
      </w: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сочинение  на литературоведческую тему;</w:t>
      </w: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тест;</w:t>
      </w: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7D5C30" w:rsidRPr="000F149E" w:rsidRDefault="007D5C30" w:rsidP="00436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1FD" w:rsidRPr="000F149E" w:rsidRDefault="00F231FD" w:rsidP="00436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1FD" w:rsidRPr="000F149E" w:rsidRDefault="00F231FD" w:rsidP="00436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Планируемый уровень подготовки выпускников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образную природу словесного искусства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содержание изученных литературных произведений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основные факты жизни и творчества писателей-классиков XIX-XX вв.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основные закономерности историко-литературного процесса и черты литературных направлений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 xml:space="preserve">основные теоретико-литературные понятия; 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воспроизводить содержание литературного произведения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определять род и жанр произведения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сопоставлять литературные произведения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 xml:space="preserve">выявлять авторскую позицию; 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аргументировано формулировать свое отношение к прочитанному произведению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писать рецензии на прочитанные произведения и сочинения разных жанров на литературные темы.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участия в диалоге или дискуссии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•</w:t>
      </w:r>
      <w:r w:rsidRPr="000F149E">
        <w:rPr>
          <w:rFonts w:ascii="Times New Roman" w:hAnsi="Times New Roman" w:cs="Times New Roman"/>
          <w:sz w:val="24"/>
          <w:szCs w:val="24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*</w:t>
      </w:r>
      <w:r w:rsidRPr="000F149E">
        <w:rPr>
          <w:rFonts w:ascii="Times New Roman" w:hAnsi="Times New Roman" w:cs="Times New Roman"/>
          <w:sz w:val="24"/>
          <w:szCs w:val="24"/>
        </w:rPr>
        <w:tab/>
        <w:t xml:space="preserve">определения своего круга чтения и оценки литературных произведений. </w:t>
      </w:r>
    </w:p>
    <w:p w:rsidR="003F2F28" w:rsidRPr="000F149E" w:rsidRDefault="003F2F28" w:rsidP="0037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0F149E">
        <w:rPr>
          <w:rFonts w:ascii="Times New Roman" w:hAnsi="Times New Roman" w:cs="Times New Roman"/>
          <w:sz w:val="24"/>
          <w:szCs w:val="24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3F2F28" w:rsidRPr="000F149E" w:rsidRDefault="003F2F28" w:rsidP="003F2F28">
      <w:pPr>
        <w:rPr>
          <w:rFonts w:ascii="Times New Roman" w:hAnsi="Times New Roman" w:cs="Times New Roman"/>
          <w:sz w:val="24"/>
          <w:szCs w:val="24"/>
        </w:rPr>
      </w:pPr>
    </w:p>
    <w:p w:rsidR="00577C70" w:rsidRPr="000F149E" w:rsidRDefault="00577C70" w:rsidP="00DC63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73711F" w:rsidRPr="000F149E" w:rsidRDefault="0073711F" w:rsidP="00DC6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34C" w:rsidRPr="000F149E" w:rsidRDefault="00DC634C" w:rsidP="00DC634C">
      <w:pPr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XIX века (10 класс)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фы"/>
      <w:bookmarkEnd w:id="1"/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 Пушкин</w:t>
      </w:r>
    </w:p>
    <w:p w:rsidR="00DC634C" w:rsidRPr="000F149E" w:rsidRDefault="00DC634C" w:rsidP="00DC634C">
      <w:pPr>
        <w:pStyle w:val="afb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Погасло дневное светило...», «Свободы сеятель пустынный…», «Подражания Корану» (IX.«И путник усталый на Бога роптал…»), «Элегия» («Безумных лет угасшее веселье...»), «...Вновь я посетил...», а также три стихотворения по выбору.   Поэма «Медный всадник»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color w:val="000000"/>
          <w:sz w:val="24"/>
          <w:szCs w:val="24"/>
        </w:rPr>
        <w:t>М.Ю. Лермонтов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...», а также три стихотворения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В. Гоголь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Н.В.Гоголь. Поэма «Мертвые души» (первый том) (обзорное изучение с анализом отдельных глав).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DC634C" w:rsidRPr="000F149E" w:rsidRDefault="00DC634C" w:rsidP="00DC634C">
      <w:pPr>
        <w:ind w:left="360"/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. Островский</w:t>
      </w:r>
    </w:p>
    <w:p w:rsidR="00DC634C" w:rsidRPr="000F149E" w:rsidRDefault="00DC634C" w:rsidP="00DC634C">
      <w:pPr>
        <w:pStyle w:val="afb"/>
        <w:spacing w:before="0"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Драма «Гроза» </w:t>
      </w:r>
    </w:p>
    <w:p w:rsidR="00DC634C" w:rsidRPr="000F149E" w:rsidRDefault="00DC634C" w:rsidP="00DC634C">
      <w:pPr>
        <w:pStyle w:val="afb"/>
        <w:spacing w:before="0" w:after="0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color w:val="000000"/>
          <w:sz w:val="24"/>
          <w:szCs w:val="24"/>
        </w:rPr>
        <w:t>И.А. Гончаров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 Роман «Обломов» 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(с анализом фрагментов). 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 xml:space="preserve">Очерки «Фрегат Паллада» (фрагменты) 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color w:val="000000"/>
          <w:sz w:val="24"/>
          <w:szCs w:val="24"/>
        </w:rPr>
        <w:t>И.С. Тургенев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Роман «Отцы и дети»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И. Тютчев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 Фет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К. Толстой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Три произведения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Некрасов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Муза! я у двери гроба…», а также три стихотворения по выбору. 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.С. Лесков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Одно произведение по выбору</w:t>
      </w:r>
      <w:r w:rsidRPr="000F149E">
        <w:rPr>
          <w:rFonts w:ascii="Times New Roman" w:hAnsi="Times New Roman"/>
          <w:color w:val="000000"/>
          <w:sz w:val="24"/>
          <w:szCs w:val="24"/>
        </w:rPr>
        <w:t>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Е. Салтыков-Щедрин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«История одного города» (обзор)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М. Достоевский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Роман «Преступление и наказание» 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Н. Толстой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Роман-эпопея «Война и мир» 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 Чехов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Рассказы: «Студент», «Ионыч», а также два рассказа по выбору. </w:t>
      </w:r>
    </w:p>
    <w:p w:rsidR="00DC634C" w:rsidRPr="000F149E" w:rsidRDefault="00DC634C" w:rsidP="00DC634C">
      <w:pPr>
        <w:pStyle w:val="afb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Рассказы: «Человек в футляре», </w:t>
      </w: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«Дама с собачкой»</w:t>
      </w:r>
      <w:r w:rsidRPr="000F149E">
        <w:rPr>
          <w:rFonts w:ascii="Times New Roman" w:hAnsi="Times New Roman"/>
          <w:color w:val="000000"/>
          <w:sz w:val="24"/>
          <w:szCs w:val="24"/>
        </w:rPr>
        <w:t xml:space="preserve"> (только для образовательных учреждений с русским языком обучения).</w:t>
      </w:r>
    </w:p>
    <w:p w:rsidR="00DC634C" w:rsidRPr="000F149E" w:rsidRDefault="00DC634C" w:rsidP="00DC63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Пьеса «Вишневый сад» </w:t>
      </w:r>
    </w:p>
    <w:p w:rsidR="00DC634C" w:rsidRPr="000F149E" w:rsidRDefault="00DC634C" w:rsidP="00DC63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ХХ ВЕКА (11 класс)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Три стихотворения по выбору.</w:t>
      </w: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0F149E">
        <w:rPr>
          <w:rFonts w:ascii="Times New Roman" w:hAnsi="Times New Roman"/>
          <w:color w:val="000000"/>
          <w:sz w:val="24"/>
          <w:szCs w:val="24"/>
        </w:rPr>
        <w:t xml:space="preserve"> Рассказ «Господин из Сан-Франциско», а также два рассказа по выбору. </w:t>
      </w:r>
      <w:r w:rsidRPr="000F149E">
        <w:rPr>
          <w:rFonts w:ascii="Times New Roman" w:hAnsi="Times New Roman"/>
          <w:color w:val="000000"/>
          <w:sz w:val="24"/>
          <w:szCs w:val="24"/>
        </w:rPr>
        <w:br/>
        <w:t xml:space="preserve"> Рассказ «Чистый понедельник» (только для образовательных учреждений с русским языком обучения)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Куприн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Одно произведение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Горький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ьеса «На дне»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Одно произведение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конца XIX – начала XX вв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 xml:space="preserve">И.Ф. Анненский, К.Д. Бальмонт, А. Белый, В.Я. Брюсов, </w:t>
      </w: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br/>
        <w:t>М.А. Волошин, Н.С. Гумилев, Н.А.Клюев, И.Северянин, Ф.К. Сологуб, В.В.Хлебников, В.Ф. Ходасевич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Стихотворения не менее двух авторов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 Блок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оэма «Двенадцать»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В. Маяковский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оэма «Облако в штанах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А. Есенин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lastRenderedPageBreak/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И. Цветаева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.Э. Мандельштам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NotreDame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 Ахматова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оэма «Реквием»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Л. Пастернак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Роман «Доктор Живаго» (обзор)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А. Булгаков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Романы: «Белая гвардия» или «Мастер и Маргарита» 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 Платонов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Одно произведение по выбору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А. Шолохов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Роман-эпопея «Тихий Дон» (обзорное изучение)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Т. Твардовский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В.Т. Шаламов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«Колымские рассказ» (два рассказа по выбору).</w:t>
      </w:r>
    </w:p>
    <w:p w:rsidR="00DC634C" w:rsidRPr="000F149E" w:rsidRDefault="00DC634C" w:rsidP="00DC634C">
      <w:pPr>
        <w:jc w:val="center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Солженицын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овесть «Один день Ивана Денисовича» (только для образовательных учреждений с русским языком обучения)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Рассказ «Матренин двор» (только для образовательных учреждений с родным (нерусским) языком обучения).</w:t>
      </w:r>
    </w:p>
    <w:p w:rsidR="009171B7" w:rsidRPr="000F149E" w:rsidRDefault="009171B7" w:rsidP="009171B7">
      <w:pPr>
        <w:pStyle w:val="afb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     «Архипелаг ГУЛАГ» (Отрывки)</w:t>
      </w:r>
    </w:p>
    <w:p w:rsidR="00DC634C" w:rsidRPr="000F149E" w:rsidRDefault="00DC634C" w:rsidP="00DC634C">
      <w:pPr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за второй половины XX века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Ф.А.Абрамов, Ч.Т.Айтматов, В.П.Астафьев, В.И.Белов, А.Г.Битов, В.В.Быков, В.С.Гроссман, С.Д. Довлатов, В.Л.Кондратьев, В.П.Некрасов, Е.И.Носов, В.Г.Распутин, В.Ф.Тендряков, Ю.В.Трифонов, В.М.Шукшин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роизведения не менее трех авторов по выбору.</w:t>
      </w:r>
    </w:p>
    <w:p w:rsidR="00DC634C" w:rsidRPr="000F149E" w:rsidRDefault="00DC634C" w:rsidP="00DC634C">
      <w:pPr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второй половины XX века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lastRenderedPageBreak/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Стихотворения не менее трех авторов по выбору.</w:t>
      </w:r>
    </w:p>
    <w:p w:rsidR="00DC634C" w:rsidRPr="000F149E" w:rsidRDefault="00DC634C" w:rsidP="00DC634C">
      <w:pPr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матургия второй половины ХХ века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А.Н.Арбузов, А.В.Вампилов, А.М.Володин, В.С.Розов, М.М. Рощин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роизведение одного автора по выбору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Литература последнего десятилетия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Проза (одно произведение по выбору). Поэзия (одно произведение по выбору).</w:t>
      </w:r>
    </w:p>
    <w:p w:rsidR="00DC634C" w:rsidRPr="000F149E" w:rsidRDefault="00DC634C" w:rsidP="00DC63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НАРОДОВ РОССИИ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Произведение одного автора по выбору.</w:t>
      </w:r>
    </w:p>
    <w:p w:rsidR="00DC634C" w:rsidRPr="000F149E" w:rsidRDefault="00DC634C" w:rsidP="00DC63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УБЕЖНАЯ ЛИТЕРАТУРА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роза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Произведения не менее трех авторов по выбору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   Поэзия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Г.Аполлинер, Д.Г. Байрон, У. Блейк, Ш. Бодлер, П.Верлен, Э. Верхарн, Г. Гейне, А. Рембо, Р.М. Рильке, Т.С. Элиот.</w:t>
      </w:r>
    </w:p>
    <w:p w:rsidR="00DC634C" w:rsidRPr="000F149E" w:rsidRDefault="00DC634C" w:rsidP="00DC634C">
      <w:pPr>
        <w:pStyle w:val="afb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Стихотворения не менее двух авторов по выбору.</w:t>
      </w:r>
    </w:p>
    <w:p w:rsidR="00DC634C" w:rsidRPr="000F149E" w:rsidRDefault="00DC634C" w:rsidP="00DC634C">
      <w:pPr>
        <w:pStyle w:val="afb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РИКО-ЛИТЕРАТУРНЫЕ</w:t>
      </w:r>
      <w:r w:rsidRPr="000F149E">
        <w:rPr>
          <w:rFonts w:ascii="Times New Roman" w:hAnsi="Times New Roman"/>
          <w:b/>
          <w:bCs/>
          <w:color w:val="000000"/>
          <w:sz w:val="24"/>
          <w:szCs w:val="24"/>
        </w:rPr>
        <w:br/>
        <w:t>СВЕДЕНИЯ</w:t>
      </w:r>
    </w:p>
    <w:p w:rsidR="00DC634C" w:rsidRPr="000F149E" w:rsidRDefault="00DC634C" w:rsidP="00DC63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ХIX ВЕКА</w:t>
      </w:r>
    </w:p>
    <w:p w:rsidR="00DC634C" w:rsidRPr="000F149E" w:rsidRDefault="00DC634C" w:rsidP="00DC634C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Русская литература в контексте мировой культуры.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 литературе других народов России. </w:t>
      </w:r>
      <w:r w:rsidRPr="000F149E">
        <w:rPr>
          <w:rFonts w:ascii="Times New Roman" w:hAnsi="Times New Roman"/>
          <w:color w:val="000000"/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0F149E">
        <w:rPr>
          <w:rFonts w:ascii="Times New Roman" w:hAnsi="Times New Roman"/>
          <w:color w:val="000000"/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</w:t>
      </w:r>
      <w:r w:rsidRPr="000F149E">
        <w:rPr>
          <w:rFonts w:ascii="Times New Roman" w:hAnsi="Times New Roman"/>
          <w:color w:val="000000"/>
          <w:sz w:val="24"/>
          <w:szCs w:val="24"/>
        </w:rPr>
        <w:lastRenderedPageBreak/>
        <w:t>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DC634C" w:rsidRPr="000F149E" w:rsidRDefault="00DC634C" w:rsidP="00DC63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XX ВЕКА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 xml:space="preserve">Традиции и новаторство в русской литературе на рубеже XIX - ХХ веков. Новые литературные течения. Модернизм. 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 литературе других народов России.</w:t>
      </w:r>
      <w:r w:rsidRPr="000F149E">
        <w:rPr>
          <w:rFonts w:ascii="Times New Roman" w:hAnsi="Times New Roman"/>
          <w:color w:val="000000"/>
          <w:sz w:val="24"/>
          <w:szCs w:val="24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Великая Отечественная война и ее художественное осмыслениев русской литературе</w:t>
      </w: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 литературе других народов России.</w:t>
      </w:r>
      <w:r w:rsidRPr="000F149E">
        <w:rPr>
          <w:rFonts w:ascii="Times New Roman" w:hAnsi="Times New Roman"/>
          <w:color w:val="000000"/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Обращение к народному сознанию в поисках нравственного идеала в русской литературе</w:t>
      </w: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и литературе других народов России</w:t>
      </w: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F149E">
        <w:rPr>
          <w:rFonts w:ascii="Times New Roman" w:hAnsi="Times New Roman"/>
          <w:color w:val="000000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DC634C" w:rsidRPr="000F149E" w:rsidRDefault="00DC634C" w:rsidP="00DC634C">
      <w:pPr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НАРОДОВ РОССИИ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DC634C" w:rsidRPr="000F149E" w:rsidRDefault="00DC634C" w:rsidP="00DC634C">
      <w:pPr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УБЕЖНАЯ ЛИТЕРАТУРА</w:t>
      </w:r>
    </w:p>
    <w:p w:rsidR="00DC634C" w:rsidRPr="000F149E" w:rsidRDefault="00DC634C" w:rsidP="00DC634C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color w:val="000000"/>
          <w:sz w:val="24"/>
          <w:szCs w:val="24"/>
        </w:rPr>
        <w:t>Взаимодействие зарубежной, русской литературы</w:t>
      </w:r>
      <w:r w:rsidRPr="000F149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и литературы других народов России</w:t>
      </w:r>
      <w:r w:rsidRPr="000F149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0F149E">
        <w:rPr>
          <w:rFonts w:ascii="Times New Roman" w:hAnsi="Times New Roman"/>
          <w:color w:val="000000"/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DC634C" w:rsidRPr="000F149E" w:rsidRDefault="00DC634C" w:rsidP="00DC634C">
      <w:pPr>
        <w:pStyle w:val="afb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49E">
        <w:rPr>
          <w:rFonts w:ascii="Times New Roman" w:hAnsi="Times New Roman"/>
          <w:b/>
          <w:bCs/>
          <w:color w:val="000000"/>
          <w:sz w:val="24"/>
          <w:szCs w:val="24"/>
        </w:rPr>
        <w:t>ОСНОВНЫЕ ТЕОРЕТИКО-ЛИТЕРАТУРНЫЕ</w:t>
      </w:r>
      <w:r w:rsidRPr="000F149E">
        <w:rPr>
          <w:rFonts w:ascii="Times New Roman" w:hAnsi="Times New Roman"/>
          <w:b/>
          <w:bCs/>
          <w:color w:val="000000"/>
          <w:sz w:val="24"/>
          <w:szCs w:val="24"/>
        </w:rPr>
        <w:br/>
        <w:t>ПОНЯТИЯ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ая литература как искусство слова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образ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 форма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вымысел. Фантастика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-тер. Тип. Лирический герой. Система образов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Деталь. Символ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зм. Народность. Историзм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Язык художественного произведения. Изобразительно-выра-зительные средства в художественном произведении: сравнение, эпитет, метафора, метонимия. Гипербола. Аллегория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Стиль. </w:t>
      </w:r>
    </w:p>
    <w:p w:rsidR="00DC634C" w:rsidRPr="000F149E" w:rsidRDefault="00DC634C" w:rsidP="00E742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 xml:space="preserve">Проза и поэзия. Системы стихосложения. Стихотворные размеры: хорей, ямб, дактиль, амфибрахий, анапест. Ритм. Рифма. Строфа. </w:t>
      </w:r>
    </w:p>
    <w:p w:rsidR="0073711F" w:rsidRPr="000F149E" w:rsidRDefault="00DC634C" w:rsidP="00E7426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149E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</w:t>
      </w:r>
    </w:p>
    <w:p w:rsidR="006579CF" w:rsidRPr="000F149E" w:rsidRDefault="006579CF" w:rsidP="006579C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022C" w:rsidRPr="000F149E" w:rsidRDefault="00AC022C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79CF" w:rsidRDefault="006579CF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Default="000F149E" w:rsidP="00AC02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Pr="000F149E" w:rsidRDefault="000F149E" w:rsidP="000F1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lastRenderedPageBreak/>
        <w:t>Нормы оценки знаний, умений и навыков обучающихся по литературе.</w:t>
      </w:r>
    </w:p>
    <w:p w:rsidR="000F149E" w:rsidRPr="000F149E" w:rsidRDefault="000F149E" w:rsidP="000F149E">
      <w:pPr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Оценка устных ответов.</w:t>
      </w:r>
    </w:p>
    <w:p w:rsidR="000F149E" w:rsidRPr="000F149E" w:rsidRDefault="000F149E" w:rsidP="000F149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0F149E" w:rsidRPr="000F149E" w:rsidRDefault="000F149E" w:rsidP="000F149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0F149E" w:rsidRPr="000F149E" w:rsidRDefault="000F149E" w:rsidP="000F149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0F149E" w:rsidRPr="000F149E" w:rsidRDefault="000F149E" w:rsidP="000F149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0F149E" w:rsidRPr="000F149E" w:rsidRDefault="000F149E" w:rsidP="000F149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0F149E" w:rsidRPr="000F149E" w:rsidRDefault="000F149E" w:rsidP="000F149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0F149E" w:rsidRPr="000F149E" w:rsidRDefault="000F149E" w:rsidP="000F149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0F149E" w:rsidRPr="000F149E" w:rsidRDefault="000F149E" w:rsidP="000F149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0F149E" w:rsidRPr="000F149E" w:rsidRDefault="000F149E" w:rsidP="000F149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Отметка «5»: </w:t>
      </w:r>
      <w:r w:rsidRPr="000F149E">
        <w:rPr>
          <w:rFonts w:ascii="Times New Roman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0F149E" w:rsidRPr="000F149E" w:rsidRDefault="000F149E" w:rsidP="000F149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Отметка «4»: </w:t>
      </w:r>
      <w:r w:rsidRPr="000F149E">
        <w:rPr>
          <w:rFonts w:ascii="Times New Roman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0F149E" w:rsidRPr="000F149E" w:rsidRDefault="000F149E" w:rsidP="000F149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Отметка «3»: </w:t>
      </w:r>
      <w:r w:rsidRPr="000F149E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0F149E" w:rsidRPr="000F149E" w:rsidRDefault="000F149E" w:rsidP="000F149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Отметка «2»: </w:t>
      </w:r>
      <w:r w:rsidRPr="000F149E">
        <w:rPr>
          <w:rFonts w:ascii="Times New Roman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0F149E" w:rsidRPr="000F149E" w:rsidRDefault="000F149E" w:rsidP="000F149E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lastRenderedPageBreak/>
        <w:t>Оценка сочинений.</w:t>
      </w:r>
    </w:p>
    <w:p w:rsidR="000F149E" w:rsidRPr="000F149E" w:rsidRDefault="000F149E" w:rsidP="000F14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0F149E" w:rsidRPr="000F149E" w:rsidRDefault="000F149E" w:rsidP="000F14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С помощью сочинений проверяются:</w:t>
      </w:r>
    </w:p>
    <w:p w:rsidR="000F149E" w:rsidRPr="000F149E" w:rsidRDefault="000F149E" w:rsidP="000F14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а) умение раскрыть тему;</w:t>
      </w:r>
    </w:p>
    <w:p w:rsidR="000F149E" w:rsidRPr="000F149E" w:rsidRDefault="000F149E" w:rsidP="000F14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0F149E" w:rsidRPr="000F149E" w:rsidRDefault="000F149E" w:rsidP="000F14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в) соблюдение языковых норм и правил правописания.</w:t>
      </w:r>
    </w:p>
    <w:p w:rsidR="000F149E" w:rsidRPr="000F149E" w:rsidRDefault="000F149E" w:rsidP="000F14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0F149E" w:rsidRPr="000F149E" w:rsidRDefault="000F149E" w:rsidP="000F149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 Содержание сочинения оценивается по следующим критериям:</w:t>
      </w:r>
    </w:p>
    <w:p w:rsidR="000F149E" w:rsidRPr="000F149E" w:rsidRDefault="000F149E" w:rsidP="000F149E">
      <w:pPr>
        <w:pStyle w:val="a3"/>
        <w:numPr>
          <w:ilvl w:val="0"/>
          <w:numId w:val="11"/>
        </w:numPr>
        <w:tabs>
          <w:tab w:val="clear" w:pos="1287"/>
          <w:tab w:val="num" w:pos="360"/>
        </w:tabs>
        <w:spacing w:after="0"/>
        <w:ind w:left="436" w:hanging="76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0F149E" w:rsidRPr="000F149E" w:rsidRDefault="000F149E" w:rsidP="000F149E">
      <w:pPr>
        <w:pStyle w:val="a3"/>
        <w:numPr>
          <w:ilvl w:val="0"/>
          <w:numId w:val="11"/>
        </w:numPr>
        <w:tabs>
          <w:tab w:val="clear" w:pos="1287"/>
          <w:tab w:val="num" w:pos="360"/>
        </w:tabs>
        <w:spacing w:after="0"/>
        <w:ind w:left="436" w:hanging="76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0F149E" w:rsidRPr="000F149E" w:rsidRDefault="000F149E" w:rsidP="000F149E">
      <w:pPr>
        <w:pStyle w:val="a3"/>
        <w:numPr>
          <w:ilvl w:val="0"/>
          <w:numId w:val="11"/>
        </w:numPr>
        <w:tabs>
          <w:tab w:val="clear" w:pos="1287"/>
          <w:tab w:val="num" w:pos="360"/>
        </w:tabs>
        <w:spacing w:after="0"/>
        <w:ind w:left="436" w:hanging="76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0F149E" w:rsidRPr="000F149E" w:rsidRDefault="000F149E" w:rsidP="000F149E">
      <w:pPr>
        <w:pStyle w:val="a3"/>
        <w:numPr>
          <w:ilvl w:val="0"/>
          <w:numId w:val="11"/>
        </w:numPr>
        <w:tabs>
          <w:tab w:val="clear" w:pos="1287"/>
          <w:tab w:val="num" w:pos="360"/>
        </w:tabs>
        <w:spacing w:after="0"/>
        <w:ind w:left="436" w:hanging="76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оследовательность изложения.</w:t>
      </w:r>
    </w:p>
    <w:p w:rsidR="000F149E" w:rsidRPr="000F149E" w:rsidRDefault="000F149E" w:rsidP="000F149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0F149E" w:rsidRPr="000F149E" w:rsidRDefault="000F149E" w:rsidP="000F149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0F149E" w:rsidRPr="000F149E" w:rsidRDefault="000F149E" w:rsidP="000F149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0F149E" w:rsidRPr="000F149E" w:rsidRDefault="000F149E" w:rsidP="000F149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число речевых недочетов.</w:t>
      </w:r>
    </w:p>
    <w:p w:rsidR="000F149E" w:rsidRPr="000F149E" w:rsidRDefault="000F149E" w:rsidP="000F149E">
      <w:pPr>
        <w:pStyle w:val="a3"/>
        <w:ind w:left="0" w:firstLine="540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0F149E" w:rsidRPr="000F149E" w:rsidRDefault="000F149E" w:rsidP="000F149E">
      <w:pPr>
        <w:pStyle w:val="a3"/>
        <w:ind w:left="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291" w:type="dxa"/>
        <w:tblInd w:w="-743" w:type="dxa"/>
        <w:tblLook w:val="01E0"/>
      </w:tblPr>
      <w:tblGrid>
        <w:gridCol w:w="1824"/>
        <w:gridCol w:w="6227"/>
        <w:gridCol w:w="3240"/>
      </w:tblGrid>
      <w:tr w:rsidR="000F149E" w:rsidRPr="000F149E" w:rsidTr="000F149E">
        <w:tc>
          <w:tcPr>
            <w:tcW w:w="1824" w:type="dxa"/>
            <w:vMerge w:val="restart"/>
            <w:vAlign w:val="center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Отметка</w:t>
            </w:r>
          </w:p>
        </w:tc>
        <w:tc>
          <w:tcPr>
            <w:tcW w:w="9467" w:type="dxa"/>
            <w:gridSpan w:val="2"/>
            <w:vAlign w:val="center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Основные критерии отметки</w:t>
            </w:r>
          </w:p>
        </w:tc>
      </w:tr>
      <w:tr w:rsidR="000F149E" w:rsidRPr="000F149E" w:rsidTr="000F149E">
        <w:tc>
          <w:tcPr>
            <w:tcW w:w="1824" w:type="dxa"/>
            <w:vMerge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Содержание и речь</w:t>
            </w:r>
          </w:p>
        </w:tc>
        <w:tc>
          <w:tcPr>
            <w:tcW w:w="3240" w:type="dxa"/>
            <w:vAlign w:val="center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 xml:space="preserve">Грамотность </w:t>
            </w:r>
          </w:p>
        </w:tc>
      </w:tr>
      <w:tr w:rsidR="000F149E" w:rsidRPr="000F149E" w:rsidTr="000F149E">
        <w:tc>
          <w:tcPr>
            <w:tcW w:w="1824" w:type="dxa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149E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227" w:type="dxa"/>
          </w:tcPr>
          <w:p w:rsidR="000F149E" w:rsidRPr="000F149E" w:rsidRDefault="000F149E" w:rsidP="000F149E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Содержание работы полностью соответствует теме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Фактические ошибки отсутствуют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 xml:space="preserve"> Содержание излагается последовательно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0F149E" w:rsidRPr="000F149E" w:rsidRDefault="000F149E" w:rsidP="000E3207">
            <w:pPr>
              <w:pStyle w:val="a3"/>
              <w:ind w:left="-1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240" w:type="dxa"/>
          </w:tcPr>
          <w:p w:rsidR="000F149E" w:rsidRPr="000F149E" w:rsidRDefault="000F149E" w:rsidP="000E3207">
            <w:pPr>
              <w:pStyle w:val="a3"/>
              <w:ind w:left="0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0F149E" w:rsidRPr="000F149E" w:rsidTr="000F149E">
        <w:tc>
          <w:tcPr>
            <w:tcW w:w="1824" w:type="dxa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149E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227" w:type="dxa"/>
          </w:tcPr>
          <w:p w:rsidR="000F149E" w:rsidRPr="000F149E" w:rsidRDefault="000F149E" w:rsidP="000F149E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Стиль работы отличает единством и достаточной выразительностью.</w:t>
            </w:r>
          </w:p>
          <w:p w:rsidR="000F149E" w:rsidRPr="000F149E" w:rsidRDefault="000F149E" w:rsidP="000E3207">
            <w:pPr>
              <w:pStyle w:val="a3"/>
              <w:ind w:left="-1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 xml:space="preserve">В целом в работе допускается не более 2 недочетов в </w:t>
            </w:r>
            <w:r w:rsidRPr="000F149E">
              <w:rPr>
                <w:sz w:val="24"/>
                <w:szCs w:val="24"/>
              </w:rPr>
              <w:lastRenderedPageBreak/>
              <w:t>содержании и не более 3-4 речевых недочетов.</w:t>
            </w:r>
          </w:p>
        </w:tc>
        <w:tc>
          <w:tcPr>
            <w:tcW w:w="3240" w:type="dxa"/>
          </w:tcPr>
          <w:p w:rsidR="000F149E" w:rsidRPr="000F149E" w:rsidRDefault="000F149E" w:rsidP="000E3207">
            <w:pPr>
              <w:pStyle w:val="a3"/>
              <w:ind w:left="0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lastRenderedPageBreak/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0F149E" w:rsidRPr="000F149E" w:rsidTr="000F149E">
        <w:tc>
          <w:tcPr>
            <w:tcW w:w="1824" w:type="dxa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149E">
              <w:rPr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6227" w:type="dxa"/>
          </w:tcPr>
          <w:p w:rsidR="000F149E" w:rsidRPr="000F149E" w:rsidRDefault="000F149E" w:rsidP="000F149E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В работе допущены существенные отклонения от темы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0F149E" w:rsidRPr="000F149E" w:rsidRDefault="000F149E" w:rsidP="000E3207">
            <w:pPr>
              <w:pStyle w:val="a3"/>
              <w:ind w:left="-1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240" w:type="dxa"/>
          </w:tcPr>
          <w:p w:rsidR="000F149E" w:rsidRPr="000F149E" w:rsidRDefault="000F149E" w:rsidP="000E3207">
            <w:pPr>
              <w:pStyle w:val="a3"/>
              <w:ind w:left="0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0F149E" w:rsidRPr="000F149E" w:rsidTr="000F149E">
        <w:tc>
          <w:tcPr>
            <w:tcW w:w="1824" w:type="dxa"/>
          </w:tcPr>
          <w:p w:rsidR="000F149E" w:rsidRPr="000F149E" w:rsidRDefault="000F149E" w:rsidP="000E320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149E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6227" w:type="dxa"/>
          </w:tcPr>
          <w:p w:rsidR="000F149E" w:rsidRPr="000F149E" w:rsidRDefault="000F149E" w:rsidP="000F149E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Работа не соответствует теме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Допущено много фактических неточностей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0F149E" w:rsidRPr="000F149E" w:rsidRDefault="000F149E" w:rsidP="000F149E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Нарушено стилевое единство текста.</w:t>
            </w:r>
          </w:p>
          <w:p w:rsidR="000F149E" w:rsidRPr="000F149E" w:rsidRDefault="000F149E" w:rsidP="000E3207">
            <w:pPr>
              <w:pStyle w:val="a3"/>
              <w:ind w:left="-1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240" w:type="dxa"/>
          </w:tcPr>
          <w:p w:rsidR="000F149E" w:rsidRPr="000F149E" w:rsidRDefault="000F149E" w:rsidP="000E3207">
            <w:pPr>
              <w:pStyle w:val="a3"/>
              <w:ind w:left="0"/>
              <w:rPr>
                <w:sz w:val="24"/>
                <w:szCs w:val="24"/>
              </w:rPr>
            </w:pPr>
            <w:r w:rsidRPr="000F149E">
              <w:rPr>
                <w:sz w:val="24"/>
                <w:szCs w:val="24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0F149E" w:rsidRPr="000F149E" w:rsidRDefault="000F149E" w:rsidP="000F149E">
      <w:pPr>
        <w:pStyle w:val="a3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0F149E" w:rsidRPr="000F149E" w:rsidRDefault="000F149E" w:rsidP="000F149E">
      <w:pPr>
        <w:spacing w:after="0"/>
        <w:ind w:firstLine="567"/>
        <w:rPr>
          <w:rFonts w:ascii="Times New Roman" w:hAnsi="Times New Roman" w:cs="Times New Roman"/>
        </w:rPr>
      </w:pPr>
      <w:r w:rsidRPr="000F149E">
        <w:rPr>
          <w:rFonts w:ascii="Times New Roman" w:hAnsi="Times New Roman" w:cs="Times New Roman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0F149E" w:rsidRPr="000F149E" w:rsidRDefault="000F149E" w:rsidP="000F149E">
      <w:pPr>
        <w:spacing w:after="0"/>
        <w:ind w:firstLine="567"/>
        <w:rPr>
          <w:rFonts w:ascii="Times New Roman" w:hAnsi="Times New Roman" w:cs="Times New Roman"/>
        </w:rPr>
      </w:pPr>
      <w:r w:rsidRPr="000F149E">
        <w:rPr>
          <w:rFonts w:ascii="Times New Roman" w:hAnsi="Times New Roman" w:cs="Times New Roman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0F149E" w:rsidRPr="000F149E" w:rsidRDefault="000F149E" w:rsidP="000F149E">
      <w:pPr>
        <w:spacing w:after="0"/>
        <w:ind w:firstLine="567"/>
        <w:rPr>
          <w:rFonts w:ascii="Times New Roman" w:hAnsi="Times New Roman" w:cs="Times New Roman"/>
        </w:rPr>
      </w:pPr>
      <w:r w:rsidRPr="000F149E">
        <w:rPr>
          <w:rFonts w:ascii="Times New Roman" w:hAnsi="Times New Roman" w:cs="Times New Roman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0F149E" w:rsidRPr="000F149E" w:rsidRDefault="000F149E" w:rsidP="000F14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3. Оценка тестовых работ.</w:t>
      </w:r>
    </w:p>
    <w:p w:rsidR="000F149E" w:rsidRPr="000F149E" w:rsidRDefault="000F149E" w:rsidP="000F14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0F149E" w:rsidRPr="000F149E" w:rsidRDefault="000F149E" w:rsidP="000F14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0F149E">
        <w:rPr>
          <w:rFonts w:ascii="Times New Roman" w:hAnsi="Times New Roman" w:cs="Times New Roman"/>
          <w:sz w:val="24"/>
          <w:szCs w:val="24"/>
        </w:rPr>
        <w:t>90 – 100 %;</w:t>
      </w:r>
    </w:p>
    <w:p w:rsidR="000F149E" w:rsidRPr="000F149E" w:rsidRDefault="000F149E" w:rsidP="000F14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0F149E">
        <w:rPr>
          <w:rFonts w:ascii="Times New Roman" w:hAnsi="Times New Roman" w:cs="Times New Roman"/>
          <w:sz w:val="24"/>
          <w:szCs w:val="24"/>
        </w:rPr>
        <w:t>78 – 89 %;</w:t>
      </w:r>
    </w:p>
    <w:p w:rsidR="000F149E" w:rsidRPr="000F149E" w:rsidRDefault="000F149E" w:rsidP="000F14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0F149E">
        <w:rPr>
          <w:rFonts w:ascii="Times New Roman" w:hAnsi="Times New Roman" w:cs="Times New Roman"/>
          <w:sz w:val="24"/>
          <w:szCs w:val="24"/>
        </w:rPr>
        <w:t>60 – 77 %;</w:t>
      </w:r>
    </w:p>
    <w:p w:rsidR="000F149E" w:rsidRPr="000F149E" w:rsidRDefault="000F149E" w:rsidP="000F14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«2»- </w:t>
      </w:r>
      <w:r w:rsidRPr="000F149E">
        <w:rPr>
          <w:rFonts w:ascii="Times New Roman" w:hAnsi="Times New Roman" w:cs="Times New Roman"/>
          <w:sz w:val="24"/>
          <w:szCs w:val="24"/>
        </w:rPr>
        <w:t>менее 59 %.</w:t>
      </w:r>
    </w:p>
    <w:p w:rsidR="008927A6" w:rsidRDefault="008927A6" w:rsidP="008927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F149E" w:rsidRPr="000F149E" w:rsidRDefault="000F149E" w:rsidP="00892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6D9" w:rsidRPr="000F149E" w:rsidRDefault="004206D9" w:rsidP="008927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lastRenderedPageBreak/>
        <w:t xml:space="preserve"> Т</w:t>
      </w:r>
      <w:r w:rsidRPr="000F149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206D9" w:rsidRPr="000F149E" w:rsidRDefault="004206D9" w:rsidP="00420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D9" w:rsidRPr="000F149E" w:rsidRDefault="004206D9" w:rsidP="00420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Тематическое планирование по литературе по программе  В.Я. Коровиной</w:t>
      </w:r>
    </w:p>
    <w:p w:rsidR="004206D9" w:rsidRPr="000F149E" w:rsidRDefault="004206D9" w:rsidP="004206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в 10 классе </w:t>
      </w:r>
      <w:r w:rsidRPr="000F149E">
        <w:rPr>
          <w:rFonts w:ascii="Times New Roman" w:hAnsi="Times New Roman" w:cs="Times New Roman"/>
          <w:sz w:val="24"/>
          <w:szCs w:val="24"/>
        </w:rPr>
        <w:t>(105 часов – 3 часа в неделю)</w:t>
      </w:r>
    </w:p>
    <w:p w:rsidR="004206D9" w:rsidRPr="000F149E" w:rsidRDefault="004206D9" w:rsidP="004206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923"/>
        <w:gridCol w:w="7254"/>
        <w:gridCol w:w="593"/>
      </w:tblGrid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ч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FB74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. </w:t>
            </w:r>
            <w:r w:rsidR="00FB7421">
              <w:rPr>
                <w:rFonts w:ascii="Times New Roman" w:hAnsi="Times New Roman" w:cs="Times New Roman"/>
                <w:sz w:val="24"/>
                <w:szCs w:val="24"/>
              </w:rPr>
              <w:t>Основные темы 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FB742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FB742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FB742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ервой половины 19 в.Литературные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42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1" w:rsidRPr="00FB7421" w:rsidRDefault="00FB742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21" w:rsidRDefault="00FB742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21" w:rsidRPr="001D7267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67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21" w:rsidRP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P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67">
              <w:rPr>
                <w:rFonts w:ascii="Times New Roman" w:hAnsi="Times New Roman" w:cs="Times New Roman"/>
                <w:sz w:val="24"/>
                <w:szCs w:val="24"/>
              </w:rPr>
              <w:t>Гуманизм лирики Пуш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Pr="000F149E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P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Пуш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эта и поэ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лирика Пуш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Пушкина «Евгений Онег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1-2 глав. Образ ав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Татьяны Лари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267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Pr="00FB7421" w:rsidRDefault="001D7267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лав 5-6, 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67" w:rsidRDefault="001D7267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Pr="00FB7421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.Пушкин « Медный вса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Pr="00FB7421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66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66">
              <w:rPr>
                <w:rFonts w:ascii="Times New Roman" w:hAnsi="Times New Roman" w:cs="Times New Roman"/>
                <w:sz w:val="24"/>
                <w:szCs w:val="24"/>
              </w:rPr>
              <w:t>Художественный мир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й герой поэзии Лермонт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 Лермонт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66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66">
              <w:rPr>
                <w:rFonts w:ascii="Times New Roman" w:hAnsi="Times New Roman" w:cs="Times New Roman"/>
                <w:sz w:val="24"/>
                <w:szCs w:val="24"/>
              </w:rPr>
              <w:t>Н.В.Гоголь. Цикл «Петербургские пове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Нос». Особенности фанта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966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Default="00102966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Александрович Гончаров (1812 – 189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66" w:rsidRP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7ADC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Pr="000F149E" w:rsidRDefault="00587ADC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Основные этапы жизни и творчества И.А. Гончар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P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ADC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«Обломов» Анализ 9 гла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P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ADC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, понятие «обломовщин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ADC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мов и Оль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ADC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героев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ADC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Штольц как антипод Облом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ADC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Художественное мастерство Гончарова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DC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587ADC" w:rsidRDefault="004206D9" w:rsidP="004206D9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</w:rPr>
            </w:pPr>
            <w:r w:rsidRPr="00587ADC">
              <w:rPr>
                <w:rFonts w:ascii="Times New Roman" w:eastAsiaTheme="minorEastAsia" w:hAnsi="Times New Roman" w:cs="Times New Roman"/>
                <w:b/>
                <w:i w:val="0"/>
              </w:rPr>
              <w:t>Александр Николаевич Островский (1823-188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«Гроза». Художественное своеобразие драмы, композиция, действ. Ли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Город Калинов и его обита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Душевная трагедия Катер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Катерина в борьбе за свои человеческие пра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ьесе «Гро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чин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587ADC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Сергеевич Тургенев (1818 – 188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587ADC" w:rsidRDefault="00587ADC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Этапы биографии и твор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Творческая история. Эпоха и роман «Отцы и де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Взаимоотношения Базарова с Н.П. и П.П. Кирсанов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Базаров и Одинц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Базаров и его род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Нигилизм и его последств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 о романе 2Отцы и де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42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42" w:rsidRPr="00194242" w:rsidRDefault="0019424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ёдор Иванович Тютчев (1803- 18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Pr="00194242" w:rsidRDefault="0019424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4242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42" w:rsidRPr="00194242" w:rsidRDefault="0019424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Pr="000F149E" w:rsidRDefault="00194242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Этапы биографии и творчества. Основные темы  лирики. Лирика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42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42" w:rsidRPr="00194242" w:rsidRDefault="0019424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Pr="000F149E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 Тютч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242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42" w:rsidRPr="00194242" w:rsidRDefault="0019424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Любовная ли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242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42" w:rsidRPr="00194242" w:rsidRDefault="0019424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Default="0019424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анасий Афанасьевич Фет (1820 – 1892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42" w:rsidRP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086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0F149E" w:rsidRDefault="000E0861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Основные мотивы твор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6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6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лир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6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61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 Толс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086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861">
              <w:rPr>
                <w:rFonts w:ascii="Times New Roman" w:hAnsi="Times New Roman" w:cs="Times New Roman"/>
                <w:sz w:val="24"/>
                <w:szCs w:val="24"/>
              </w:rPr>
              <w:t>А.К.Толстой «Князь Серебря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6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лирика А.К.Толс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61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К.Толстого «Благовес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0E0861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й Алексеевич Некрасов (1821 – 187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Личность и судьба поэ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. « В дороге», «Вчерашний день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0E0861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 «Кому на Руси жить хорош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поэ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народных заступников в поэ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Евграфович Салтыков – Щедрин (1826 – 188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Этапы биографии и твор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1A4"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дного города» как  сатирическое прои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ёдор Михайлович Достоевский (1821 – 188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Этапы жизни и твор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. В Петербурге Достое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аскольников среди униженных и оскорблё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Идея Раскольникова о праве сильной л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аскольников и «сильные мира сег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Преступление Раскольни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Семья Мармеладов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да» Сони Мармеладо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Воскрешение через любов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A4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4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4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4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 о романе Досто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4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Достое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8111A4" w:rsidRDefault="004206D9" w:rsidP="004206D9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  <w:color w:val="auto"/>
              </w:rPr>
            </w:pPr>
            <w:r w:rsidRPr="008111A4">
              <w:rPr>
                <w:rFonts w:ascii="Times New Roman" w:eastAsiaTheme="minorEastAsia" w:hAnsi="Times New Roman" w:cs="Times New Roman"/>
                <w:b/>
                <w:i w:val="0"/>
                <w:color w:val="auto"/>
              </w:rPr>
              <w:t xml:space="preserve"> Лев Николаевич Толстой ( 1828 – 1910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8111A4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й – человек, мыслитель, писат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«Война и мир» - роман-эпопея. История создания, жанр, компози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CE71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В салоне у А.П. Шер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Именины у Рост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16A"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войны 1805-180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Идейные искания главных героев. П. Безухов и А. Болкон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Быт поместного дворя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Война 1812 года. Философия войны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Изображение войны. Бородинское сра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Кутузов и Наполе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Партизанская вой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«Мысль народная»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Эпилог романа.</w:t>
            </w:r>
            <w:r w:rsidR="00CE716A" w:rsidRPr="000F149E">
              <w:rPr>
                <w:rFonts w:ascii="Times New Roman" w:hAnsi="Times New Roman" w:cs="Times New Roman"/>
                <w:sz w:val="24"/>
                <w:szCs w:val="24"/>
              </w:rPr>
              <w:t>Образ Наташи Росто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Нравственные искания П. Безу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Семья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16A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A" w:rsidRPr="00CE716A" w:rsidRDefault="00CE716A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6A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6A" w:rsidRPr="000F149E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емёнович Ле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6A" w:rsidRPr="00AD7ABF" w:rsidRDefault="00AD7ABF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716A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A" w:rsidRPr="00CE716A" w:rsidRDefault="00CE716A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6A" w:rsidRDefault="00CE716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6A" w:rsidRPr="000F149E" w:rsidRDefault="00CE716A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Этапы жизни и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6A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BF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CE716A" w:rsidRDefault="00AD7ABF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BF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CE716A" w:rsidRDefault="00AD7ABF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BF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CE716A" w:rsidRDefault="00AD7ABF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женской души в повести Лескова « Леди Макбет Мценского уез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он Павлович Чехов (1860 – 1904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Этапы биографии и твор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BF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сказов «Человек в футляре», «Дама с собачк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BF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ибели человеческой души в рассказе «Ионыч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Основной конфликт в пьесе «Вишнёвы</w:t>
            </w:r>
            <w:r w:rsidR="00AD7A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сад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Действующие ли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BF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как символ в коме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курсу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BF" w:rsidRPr="000F149E" w:rsidTr="00587AD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Что читать л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F" w:rsidRPr="000F149E" w:rsidRDefault="00AD7ABF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06D9" w:rsidRPr="000F149E" w:rsidRDefault="004206D9" w:rsidP="00420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D9" w:rsidRPr="000F149E" w:rsidRDefault="004206D9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06D9" w:rsidRPr="000F149E" w:rsidRDefault="004206D9" w:rsidP="004206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литературе по программе  В.Я. Коровиной в 11 классе </w:t>
      </w:r>
      <w:r w:rsidRPr="000F149E">
        <w:rPr>
          <w:rFonts w:ascii="Times New Roman" w:hAnsi="Times New Roman" w:cs="Times New Roman"/>
          <w:sz w:val="24"/>
          <w:szCs w:val="24"/>
        </w:rPr>
        <w:t>(105 часов – 3 часа в неделю).</w:t>
      </w:r>
    </w:p>
    <w:tbl>
      <w:tblPr>
        <w:tblpPr w:leftFromText="181" w:rightFromText="181" w:vertAnchor="text" w:horzAnchor="margin" w:tblpY="374"/>
        <w:tblOverlap w:val="never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371"/>
        <w:gridCol w:w="993"/>
      </w:tblGrid>
      <w:tr w:rsidR="004206D9" w:rsidRPr="000F149E" w:rsidTr="004206D9">
        <w:trPr>
          <w:trHeight w:val="1131"/>
        </w:trPr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4206D9" w:rsidRPr="000F149E" w:rsidRDefault="004206D9" w:rsidP="00420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оссия рубежа 19 -20 веков. Историко-культурная ситуация.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Темы и проблемы русской литературы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ПРОЗА ХХ век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А. Бунин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. Художественный мир писателя. Поэтический дар. Лирик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И.Бунин. «Господин из Сан- Франциски». Символика бунинской прозы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ассказ «Господин из Сан-Франциско». Филосовские обобщения в рассказе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Тема любви в творчестве И.А. Бунина. Рассказы из сборника «Тёмные аллеи».(«Любовь – краткий гость на земле», «Чистый понедельник», «Солнечный удар» и др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Своеобразие лирического повествования в прозе писателя</w:t>
            </w:r>
          </w:p>
        </w:tc>
        <w:tc>
          <w:tcPr>
            <w:tcW w:w="993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488" w:rsidRPr="000F149E" w:rsidTr="004206D9">
        <w:tc>
          <w:tcPr>
            <w:tcW w:w="817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.Психологизм и особенности бунинской прозы</w:t>
            </w:r>
          </w:p>
        </w:tc>
        <w:tc>
          <w:tcPr>
            <w:tcW w:w="993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И. Куприн</w:t>
            </w:r>
          </w:p>
        </w:tc>
        <w:tc>
          <w:tcPr>
            <w:tcW w:w="993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0624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</w:t>
            </w:r>
            <w:r w:rsidR="00062488" w:rsidRPr="000F149E">
              <w:rPr>
                <w:rFonts w:ascii="Times New Roman" w:hAnsi="Times New Roman" w:cs="Times New Roman"/>
                <w:sz w:val="24"/>
                <w:szCs w:val="24"/>
              </w:rPr>
              <w:t>Проблема самопознания личности в повести «Поединок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Талант любви в рассказе «Гранатовый браслет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88" w:rsidRPr="000F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4206D9" w:rsidRPr="000F149E" w:rsidRDefault="00062488" w:rsidP="000624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.Изображение мира природы и человека в повести «Олеся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Тема любви в повести «Олеся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488" w:rsidRPr="000F149E" w:rsidTr="004206D9">
        <w:tc>
          <w:tcPr>
            <w:tcW w:w="817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.М. Горький</w:t>
            </w: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Горький Жизнь и творчество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206D9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омантизм ранних рассказов Горьког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488" w:rsidRPr="000F149E" w:rsidTr="004206D9">
        <w:tc>
          <w:tcPr>
            <w:tcW w:w="817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062488" w:rsidRPr="000F149E" w:rsidRDefault="00062488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«На дне» как как социально- философская драма</w:t>
            </w:r>
            <w:r w:rsidR="00DC7932" w:rsidRPr="000F1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62488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932" w:rsidRPr="000F149E" w:rsidTr="004206D9">
        <w:tc>
          <w:tcPr>
            <w:tcW w:w="817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Три правды в пьесе «На дне».</w:t>
            </w:r>
          </w:p>
        </w:tc>
        <w:tc>
          <w:tcPr>
            <w:tcW w:w="993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932" w:rsidRPr="000F149E" w:rsidTr="004206D9">
        <w:tc>
          <w:tcPr>
            <w:tcW w:w="817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Смысл названия пьесы</w:t>
            </w:r>
          </w:p>
        </w:tc>
        <w:tc>
          <w:tcPr>
            <w:tcW w:w="993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932" w:rsidRPr="000F149E" w:rsidTr="004206D9">
        <w:tc>
          <w:tcPr>
            <w:tcW w:w="817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. Классное сочинение по пьесе Горького «На дне»</w:t>
            </w:r>
          </w:p>
        </w:tc>
        <w:tc>
          <w:tcPr>
            <w:tcW w:w="993" w:type="dxa"/>
          </w:tcPr>
          <w:p w:rsidR="00DC7932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DC793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Поэзия Серебряного века</w:t>
            </w:r>
          </w:p>
        </w:tc>
        <w:tc>
          <w:tcPr>
            <w:tcW w:w="993" w:type="dxa"/>
          </w:tcPr>
          <w:p w:rsidR="004206D9" w:rsidRPr="000F149E" w:rsidRDefault="00DC7932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4206D9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Русский символизм и его истоки</w:t>
            </w:r>
          </w:p>
        </w:tc>
        <w:tc>
          <w:tcPr>
            <w:tcW w:w="993" w:type="dxa"/>
          </w:tcPr>
          <w:p w:rsidR="004206D9" w:rsidRPr="000F149E" w:rsidRDefault="00DC7932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. Брюсова</w:t>
            </w:r>
            <w:r w:rsidR="00DC7932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рюсов- основоположник русского символизм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4206D9" w:rsidRPr="000F149E" w:rsidRDefault="00DC7932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а поэтов- символистов.</w:t>
            </w:r>
            <w:r w:rsidR="004206D9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К. Бальмонт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4206D9" w:rsidRPr="000F149E" w:rsidRDefault="00DC7932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европейские и отечественные истоки акмеизм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еизм . Мир образов Н. Гумилёв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уризм.  Поэзия Игоря Северянин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4 -2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.А. Блок</w:t>
            </w: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поэта. Романтический  мир раннего Блок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Блока «Незнакомка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одины в стихах Блока</w:t>
            </w:r>
            <w:r w:rsidR="00AF0445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ссия», «Ночь.Улица.Фонарь. Аптека», «Река раскинулась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Двенадцать и сложность её художественного мир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371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поэмы, сюжет, композиция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вокрестьянские поэты 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A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445"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Н. Клюев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445" w:rsidRPr="000F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С. Клычков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.Есенин</w:t>
            </w:r>
          </w:p>
        </w:tc>
        <w:tc>
          <w:tcPr>
            <w:tcW w:w="993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сенин как национальный поэт</w:t>
            </w:r>
            <w:r w:rsidR="00AF0445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нняя лирика «Гой ты , Русь моя родная», «Письмо матери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бовная лирика Есенина.</w:t>
            </w:r>
            <w:r w:rsidR="00AF0445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гане, ты моя Шагане», «Собаке Качалова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445" w:rsidRPr="000F149E" w:rsidTr="004206D9">
        <w:tc>
          <w:tcPr>
            <w:tcW w:w="817" w:type="dxa"/>
          </w:tcPr>
          <w:p w:rsidR="00AF0445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AF0445" w:rsidRPr="000F149E" w:rsidRDefault="00AF0445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быстротечности бытия в лирике Есенина. «Не жалею, не зову, не плачу», «Мы теперь уходим понемногу»</w:t>
            </w:r>
          </w:p>
        </w:tc>
        <w:tc>
          <w:tcPr>
            <w:tcW w:w="993" w:type="dxa"/>
          </w:tcPr>
          <w:p w:rsidR="00AF0445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445" w:rsidRPr="000F149E" w:rsidTr="004206D9">
        <w:tc>
          <w:tcPr>
            <w:tcW w:w="817" w:type="dxa"/>
          </w:tcPr>
          <w:p w:rsidR="00AF0445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AF0445" w:rsidRPr="000F149E" w:rsidRDefault="00AF0445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этика есенинского цикла «Персидские мотивы»</w:t>
            </w:r>
          </w:p>
        </w:tc>
        <w:tc>
          <w:tcPr>
            <w:tcW w:w="993" w:type="dxa"/>
          </w:tcPr>
          <w:p w:rsidR="00AF0445" w:rsidRPr="000F149E" w:rsidRDefault="00AF0445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эма Есенина «Анна Снегина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изм поэмы С. Есенина «Чёрный человек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. Маяковский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06D9" w:rsidRPr="000F149E" w:rsidTr="004206D9">
        <w:trPr>
          <w:trHeight w:val="603"/>
        </w:trPr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4206D9" w:rsidRPr="000F149E" w:rsidRDefault="004206D9" w:rsidP="006D35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. </w:t>
            </w:r>
            <w:r w:rsidR="006D3570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яя лирика. «А вы могли бы?», «Послушайте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rPr>
          <w:trHeight w:val="271"/>
        </w:trPr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а любви</w:t>
            </w:r>
            <w:r w:rsidR="006D3570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 Лиличка!, «Письмо т. Кострову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570" w:rsidRPr="000F149E" w:rsidTr="004206D9">
        <w:trPr>
          <w:trHeight w:val="271"/>
        </w:trPr>
        <w:tc>
          <w:tcPr>
            <w:tcW w:w="817" w:type="dxa"/>
          </w:tcPr>
          <w:p w:rsidR="006D3570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6D3570" w:rsidRPr="000F149E" w:rsidRDefault="006D3570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оэта и поэзии в творчестве Маяковского</w:t>
            </w:r>
          </w:p>
        </w:tc>
        <w:tc>
          <w:tcPr>
            <w:tcW w:w="993" w:type="dxa"/>
          </w:tcPr>
          <w:p w:rsidR="006D3570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Облако в штанах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 будущее в пьесе «Клоп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570"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 по творчеству А. Блока, С.Есенина, В.Маяковског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ТЕРАТУРНЫЙ ПРОЦЕСС 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 ГОДОВ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rPr>
          <w:trHeight w:val="480"/>
        </w:trPr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А. Фадеев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06D9" w:rsidRPr="000F149E" w:rsidTr="004206D9">
        <w:trPr>
          <w:trHeight w:val="480"/>
        </w:trPr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570"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А.А. Фадеева «Разгром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rPr>
          <w:trHeight w:val="630"/>
        </w:trPr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 и интеллигенция в романе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а гуманизма в романе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Е.Замятин. 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6D3570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творчества. Развитие жанра антиутопии в романе «Мы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570" w:rsidRPr="000F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личности в тоталитарном государстве по роману Е.Замятина «Мы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.Платонов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570"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ая судьба писателя. Повесть «Котлован». История создания. Система персонажей повести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570"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и время в повести «Котлован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 утопии. Метафоричность художественного мышления Платонова в повести «Котлован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71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06D9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творчеству Замятина, Платонова, Бабеля. (анализ эпизода)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.Булгаков.</w:t>
            </w:r>
          </w:p>
        </w:tc>
        <w:tc>
          <w:tcPr>
            <w:tcW w:w="993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мир писателя. Жизнь и творчеств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а М. Булгаков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«Мастер и Маргарита»- вершинное произведение Булгакова. История романа. Жанр и композиция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мира в романе «Мастер и Маргарита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Маргариты и тема творчества в романе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судьбы и личной ответственности в романе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финала роман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rPr>
          <w:trHeight w:val="705"/>
        </w:trPr>
        <w:tc>
          <w:tcPr>
            <w:tcW w:w="817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инение по творчеству  Булг</w:t>
            </w:r>
            <w:r w:rsidR="000C6D7B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ва. Анализ эпизода 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6D9" w:rsidRPr="000F149E" w:rsidTr="004206D9">
        <w:trPr>
          <w:trHeight w:val="424"/>
        </w:trPr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.Цветаева. 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. Основные мотивы лирики: любовь, верность высоким идеалам, Россия, прославление человека труженик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 России(сборник «Версты»). Любовь в творчестве Цветаевой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ализ стих: «Моим стихам, написанным так рано», «Стихи Блоку», «Кто создан из камня», «Давно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.Пастернак.</w:t>
            </w:r>
          </w:p>
        </w:tc>
        <w:tc>
          <w:tcPr>
            <w:tcW w:w="993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а поэта. Основные мотивы лирики.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.  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«Доктор Живаго» (обзор)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D7B" w:rsidRPr="000F149E" w:rsidTr="004206D9">
        <w:tc>
          <w:tcPr>
            <w:tcW w:w="817" w:type="dxa"/>
          </w:tcPr>
          <w:p w:rsidR="000C6D7B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0C6D7B" w:rsidRPr="000F149E" w:rsidRDefault="000C6D7B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«Стихотворения Юрия Живаго»и его связь с проблематикой и поэтикой романа.</w:t>
            </w:r>
          </w:p>
        </w:tc>
        <w:tc>
          <w:tcPr>
            <w:tcW w:w="993" w:type="dxa"/>
          </w:tcPr>
          <w:p w:rsidR="000C6D7B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rPr>
          <w:trHeight w:val="305"/>
        </w:trPr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.Ахматов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. Основные темы поэзии. Поэзия женской души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одины в творчестве поэта</w:t>
            </w:r>
            <w:r w:rsidR="000C6D7B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е голос был», «Родная земля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6D7B"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Реквием»</w:t>
            </w:r>
            <w:r w:rsidR="00B45779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агедия народа и пот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D7B" w:rsidRPr="000F149E" w:rsidTr="004206D9">
        <w:tc>
          <w:tcPr>
            <w:tcW w:w="817" w:type="dxa"/>
          </w:tcPr>
          <w:p w:rsidR="000C6D7B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0C6D7B" w:rsidRPr="000F149E" w:rsidRDefault="000C6D7B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суда и </w:t>
            </w:r>
            <w:r w:rsidR="00B45779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 памяти в поэме «Реквием»</w:t>
            </w:r>
          </w:p>
        </w:tc>
        <w:tc>
          <w:tcPr>
            <w:tcW w:w="993" w:type="dxa"/>
          </w:tcPr>
          <w:p w:rsidR="000C6D7B" w:rsidRPr="000F149E" w:rsidRDefault="000C6D7B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инение по творчеству Цветаевой и Ахматовой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.Заболоцкий.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и природа в поэзии Заболоцког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.Шолохов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8+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ие рассказы М. Шолохов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ий Дон-  роман-эпопея о всенародной трагедии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овищная нелепица войны»  в изображении Шолохова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гражданской войны в романе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Григория Мелехова.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 и Аксинья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B457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84 </w:t>
            </w:r>
          </w:p>
        </w:tc>
        <w:tc>
          <w:tcPr>
            <w:tcW w:w="7371" w:type="dxa"/>
          </w:tcPr>
          <w:p w:rsidR="004206D9" w:rsidRPr="000F149E" w:rsidRDefault="00B4577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06D9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е по роману «Тихий Дон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ПЕРИОДА ВЕЛИКОЙ ОТЕЧЕСТВЕННОЙ ВОЙНЫ.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зор литературы.</w:t>
            </w: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поэзия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проза. Повесть В.Кондратьева «Сашка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Астафьева «Пастух и пастушка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Повесть В. Некрасова «В окопах Сталинграда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р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инение. Тема войны в произведениях русских писателей и поэтов (домашнее сочинение)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50-80 ГОДОВ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.Т.Твардовский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 судьба А.Твардовског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а Твардовского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Поэма «Василий  Тёркин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Поэма «По праву  памяти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ОТТЕПЕЛИ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.Солженицын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2B7A" w:rsidRPr="000F149E">
              <w:rPr>
                <w:rFonts w:ascii="Times New Roman" w:hAnsi="Times New Roman" w:cs="Times New Roman"/>
                <w:sz w:val="24"/>
                <w:szCs w:val="24"/>
              </w:rPr>
              <w:t>4-95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олженицына. Повесть «Один день Ивана Денисовича».«Лагерь глазами мужика».</w:t>
            </w:r>
          </w:p>
        </w:tc>
        <w:tc>
          <w:tcPr>
            <w:tcW w:w="993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2B7A" w:rsidRPr="000F1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«Архипелаг ГУЛАГ». Анализ эпизодов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.Шаламов</w:t>
            </w:r>
          </w:p>
        </w:tc>
        <w:tc>
          <w:tcPr>
            <w:tcW w:w="993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2B7A" w:rsidRPr="000F1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человека в тоталитарном государстве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rPr>
          <w:trHeight w:val="323"/>
        </w:trPr>
        <w:tc>
          <w:tcPr>
            <w:tcW w:w="817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ымские рассказы»</w:t>
            </w:r>
          </w:p>
        </w:tc>
        <w:tc>
          <w:tcPr>
            <w:tcW w:w="993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ЕННОСТИ РАЗВИТИЯ ПОЭЗИИ И ПРОЗЫ 60-70г. ХХ века (обзор)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.Быков</w:t>
            </w:r>
            <w:r w:rsidR="004206D9"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лава»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rPr>
          <w:trHeight w:val="581"/>
        </w:trPr>
        <w:tc>
          <w:tcPr>
            <w:tcW w:w="817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нравственности в повести </w:t>
            </w: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.Распутина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щание с Матёрой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ургия </w:t>
            </w: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.Вампилова.</w:t>
            </w: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рший сын».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2B7A" w:rsidRPr="000F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хая лирика» </w:t>
            </w:r>
            <w:r w:rsidRPr="000F14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.Рубцова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6D9" w:rsidRPr="000F149E" w:rsidTr="004206D9">
        <w:tc>
          <w:tcPr>
            <w:tcW w:w="817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2B7A" w:rsidRPr="000F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есня</w:t>
            </w:r>
          </w:p>
        </w:tc>
        <w:tc>
          <w:tcPr>
            <w:tcW w:w="993" w:type="dxa"/>
          </w:tcPr>
          <w:p w:rsidR="004206D9" w:rsidRPr="000F149E" w:rsidRDefault="004206D9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B7A" w:rsidRPr="000F149E" w:rsidTr="004206D9">
        <w:tc>
          <w:tcPr>
            <w:tcW w:w="817" w:type="dxa"/>
          </w:tcPr>
          <w:p w:rsidR="000E2B7A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0E2B7A" w:rsidRPr="000F149E" w:rsidRDefault="000E2B7A" w:rsidP="004206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 тенденции современной литературы</w:t>
            </w:r>
          </w:p>
        </w:tc>
        <w:tc>
          <w:tcPr>
            <w:tcW w:w="993" w:type="dxa"/>
          </w:tcPr>
          <w:p w:rsidR="000E2B7A" w:rsidRPr="000F149E" w:rsidRDefault="000E2B7A" w:rsidP="00420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8927A6">
      <w:pPr>
        <w:rPr>
          <w:rFonts w:ascii="Times New Roman" w:hAnsi="Times New Roman" w:cs="Times New Roman"/>
          <w:b/>
          <w:sz w:val="24"/>
          <w:szCs w:val="24"/>
        </w:rPr>
      </w:pPr>
    </w:p>
    <w:p w:rsidR="008927A6" w:rsidRPr="000F149E" w:rsidRDefault="008927A6" w:rsidP="008927A6">
      <w:pPr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.</w:t>
      </w:r>
    </w:p>
    <w:p w:rsidR="008927A6" w:rsidRPr="000F149E" w:rsidRDefault="008927A6" w:rsidP="008927A6">
      <w:pPr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 xml:space="preserve"> Литература основная и дополнительная</w:t>
      </w:r>
    </w:p>
    <w:p w:rsidR="00682E84" w:rsidRPr="000F149E" w:rsidRDefault="00682E84" w:rsidP="004E0175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 xml:space="preserve">Учебник «Литература. 10 класс». В 2ч. Авт. В.И. </w:t>
      </w:r>
      <w:r w:rsidR="004E0175" w:rsidRPr="000F149E">
        <w:rPr>
          <w:rFonts w:ascii="Times New Roman" w:eastAsia="Calibri" w:hAnsi="Times New Roman" w:cs="Times New Roman"/>
          <w:sz w:val="24"/>
          <w:szCs w:val="24"/>
        </w:rPr>
        <w:t>Коровин. – М.: Просвещение, 2013</w:t>
      </w:r>
      <w:r w:rsidRPr="000F14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0175" w:rsidRPr="000F149E" w:rsidRDefault="004E0175" w:rsidP="004E0175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>Учебник «Литература. 11класс». В 2ч. Авт. В.И. Коровин. – М.: Просвещение, 2013.</w:t>
      </w:r>
    </w:p>
    <w:p w:rsidR="004E0175" w:rsidRPr="000F149E" w:rsidRDefault="004E0175" w:rsidP="004E0175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>Поурочные разработки по литературе 19 века. 10 класс.  Авт. И.В. Золотарева, Т.И. Михайлова. М.: «ВАКО», 2005</w:t>
      </w:r>
    </w:p>
    <w:p w:rsidR="004E0175" w:rsidRPr="000F149E" w:rsidRDefault="004E0175" w:rsidP="004E0175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>Поурочные разработки по литературе 20 века. 11 класс.  Авт. И.В. Золотарева, Т.И. Михайлова. М.: «ВАКО», 2005</w:t>
      </w:r>
    </w:p>
    <w:p w:rsidR="004E0175" w:rsidRPr="000F149E" w:rsidRDefault="004E0175" w:rsidP="004E017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Тронкина «Дидактические материалы»-Волгоград «Учитель» 2012г.</w:t>
      </w:r>
    </w:p>
    <w:p w:rsidR="004E0175" w:rsidRPr="000F149E" w:rsidRDefault="004E0175" w:rsidP="004E01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Каплан И. Е. Анализ лирики в старших классах ( Учебно-методическое пособие)  9- 11 классы.- М., «Экзамен», 2006.</w:t>
      </w:r>
    </w:p>
    <w:p w:rsidR="004E0175" w:rsidRPr="000F149E" w:rsidRDefault="00366D15" w:rsidP="004E0175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>Э.Л. Безносов. Раздаточные материалы по литературе. 8-11 кл. Методическое пособие. Дрофа. М. 2001г.</w:t>
      </w:r>
    </w:p>
    <w:p w:rsidR="004E0175" w:rsidRPr="000F149E" w:rsidRDefault="00366D15" w:rsidP="004E0175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>Е.А. Титаренко. Литература в схемах и таблицах. М., Эксмо, 2013г.</w:t>
      </w:r>
    </w:p>
    <w:p w:rsidR="00366D15" w:rsidRPr="000F149E" w:rsidRDefault="00366D15" w:rsidP="004E0175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0F149E">
        <w:rPr>
          <w:rFonts w:ascii="Times New Roman" w:eastAsia="Calibri" w:hAnsi="Times New Roman" w:cs="Times New Roman"/>
          <w:sz w:val="24"/>
          <w:szCs w:val="24"/>
        </w:rPr>
        <w:t>Т.В.Торкунова, Л.Ю.Алиева. Готовимся к экзамену по литературе. М., Айрис, 2004г.</w:t>
      </w:r>
    </w:p>
    <w:p w:rsidR="00366D15" w:rsidRPr="000F149E" w:rsidRDefault="00366D15" w:rsidP="00366D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 xml:space="preserve">Карточки по темам курса </w:t>
      </w:r>
    </w:p>
    <w:p w:rsidR="00366D15" w:rsidRPr="000F149E" w:rsidRDefault="00366D15" w:rsidP="00366D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FE3B46" w:rsidRPr="000F149E">
        <w:rPr>
          <w:rFonts w:ascii="Times New Roman" w:hAnsi="Times New Roman" w:cs="Times New Roman"/>
          <w:sz w:val="24"/>
          <w:szCs w:val="24"/>
        </w:rPr>
        <w:t>/художеств. произведения/</w:t>
      </w:r>
    </w:p>
    <w:p w:rsidR="00FE3B46" w:rsidRPr="000F149E" w:rsidRDefault="00FE3B46" w:rsidP="00FE3B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Презентации по творчеству писателей и поэтов курса.</w:t>
      </w:r>
    </w:p>
    <w:p w:rsidR="00682E84" w:rsidRPr="000F149E" w:rsidRDefault="00FE3B46" w:rsidP="008927A6">
      <w:pPr>
        <w:rPr>
          <w:rFonts w:ascii="Times New Roman" w:hAnsi="Times New Roman" w:cs="Times New Roman"/>
          <w:b/>
          <w:sz w:val="24"/>
          <w:szCs w:val="24"/>
        </w:rPr>
      </w:pPr>
      <w:r w:rsidRPr="000F149E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FE3B46" w:rsidRPr="000F149E" w:rsidRDefault="00FE6EEF" w:rsidP="00FE3B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E3B46" w:rsidRPr="000F149E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Виртуальная библиотека по русской литературе XVIII–XX веков</w:t>
        </w:r>
      </w:hyperlink>
    </w:p>
    <w:p w:rsidR="00FE3B46" w:rsidRPr="000F149E" w:rsidRDefault="00FE3B46" w:rsidP="00FE3B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Сайт «Единое окно доступа к образовательным ресурсам»: [Электронный документ)</w:t>
      </w:r>
    </w:p>
    <w:p w:rsidR="00FE3B46" w:rsidRPr="000F149E" w:rsidRDefault="00FE3B46" w:rsidP="00FE3B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Сайт «Каталог единой коллекции цифровых образовательных ресурсов»: [Электронный документ).</w:t>
      </w:r>
    </w:p>
    <w:p w:rsidR="008927A6" w:rsidRPr="000F149E" w:rsidRDefault="00FE3B46" w:rsidP="008927A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0F149E">
        <w:rPr>
          <w:rFonts w:ascii="Times New Roman" w:hAnsi="Times New Roman" w:cs="Times New Roman"/>
          <w:sz w:val="24"/>
          <w:szCs w:val="24"/>
        </w:rPr>
        <w:t>Сайт «Сеть творческих учителей»: (Электрон</w:t>
      </w:r>
      <w:r w:rsidRPr="000F149E">
        <w:rPr>
          <w:rFonts w:ascii="Times New Roman" w:hAnsi="Times New Roman" w:cs="Times New Roman"/>
          <w:sz w:val="24"/>
          <w:szCs w:val="24"/>
        </w:rPr>
        <w:softHyphen/>
        <w:t>ный документ].</w:t>
      </w:r>
    </w:p>
    <w:p w:rsidR="00FE3B46" w:rsidRPr="000F149E" w:rsidRDefault="00FE6EEF" w:rsidP="00FE3B4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E3B46" w:rsidRPr="000F149E">
          <w:rPr>
            <w:rStyle w:val="afa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FE3B46" w:rsidRPr="000F149E">
        <w:rPr>
          <w:rFonts w:ascii="Times New Roman" w:hAnsi="Times New Roman" w:cs="Times New Roman"/>
          <w:i/>
          <w:iCs/>
          <w:sz w:val="24"/>
          <w:szCs w:val="24"/>
        </w:rPr>
        <w:t>Федеральный образовательный портал</w:t>
      </w:r>
    </w:p>
    <w:p w:rsidR="000F149E" w:rsidRPr="000F149E" w:rsidRDefault="00FE6EEF" w:rsidP="000F149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149E" w:rsidRPr="000F149E">
          <w:rPr>
            <w:rStyle w:val="afa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="000F149E" w:rsidRPr="000F149E">
        <w:rPr>
          <w:rFonts w:ascii="Times New Roman" w:hAnsi="Times New Roman" w:cs="Times New Roman"/>
          <w:i/>
          <w:iCs/>
          <w:sz w:val="24"/>
          <w:szCs w:val="24"/>
        </w:rPr>
        <w:t xml:space="preserve">Официальный сайт российского школьного </w:t>
      </w:r>
    </w:p>
    <w:p w:rsidR="000F149E" w:rsidRPr="000F149E" w:rsidRDefault="000F149E" w:rsidP="000F149E">
      <w:pPr>
        <w:pStyle w:val="a3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F149E">
        <w:rPr>
          <w:rFonts w:ascii="Times New Roman" w:hAnsi="Times New Roman" w:cs="Times New Roman"/>
          <w:i/>
          <w:iCs/>
          <w:sz w:val="24"/>
          <w:szCs w:val="24"/>
        </w:rPr>
        <w:t xml:space="preserve">  образования</w:t>
      </w:r>
    </w:p>
    <w:p w:rsidR="00682E84" w:rsidRPr="000F149E" w:rsidRDefault="00682E84" w:rsidP="008927A6">
      <w:pPr>
        <w:rPr>
          <w:rFonts w:ascii="Times New Roman" w:hAnsi="Times New Roman" w:cs="Times New Roman"/>
          <w:sz w:val="24"/>
          <w:szCs w:val="24"/>
        </w:rPr>
      </w:pPr>
    </w:p>
    <w:p w:rsidR="00682E84" w:rsidRPr="000F149E" w:rsidRDefault="00682E84" w:rsidP="008927A6">
      <w:pPr>
        <w:rPr>
          <w:rFonts w:ascii="Times New Roman" w:hAnsi="Times New Roman" w:cs="Times New Roman"/>
          <w:sz w:val="24"/>
          <w:szCs w:val="24"/>
        </w:rPr>
      </w:pPr>
    </w:p>
    <w:p w:rsidR="004206D9" w:rsidRPr="000F149E" w:rsidRDefault="004206D9" w:rsidP="0042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6D9" w:rsidRPr="000F149E" w:rsidRDefault="004206D9" w:rsidP="004206D9">
      <w:pPr>
        <w:spacing w:after="0"/>
        <w:ind w:right="-199"/>
        <w:rPr>
          <w:rFonts w:ascii="Times New Roman" w:hAnsi="Times New Roman" w:cs="Times New Roman"/>
          <w:sz w:val="24"/>
          <w:szCs w:val="24"/>
        </w:rPr>
      </w:pPr>
    </w:p>
    <w:p w:rsidR="004206D9" w:rsidRPr="000F149E" w:rsidRDefault="004206D9" w:rsidP="00AC022C">
      <w:pPr>
        <w:ind w:right="-199"/>
        <w:rPr>
          <w:rFonts w:ascii="Times New Roman" w:hAnsi="Times New Roman" w:cs="Times New Roman"/>
          <w:sz w:val="24"/>
          <w:szCs w:val="24"/>
        </w:rPr>
      </w:pPr>
    </w:p>
    <w:sectPr w:rsidR="004206D9" w:rsidRPr="000F149E" w:rsidSect="0065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66" w:rsidRDefault="003B2466" w:rsidP="001A01C4">
      <w:pPr>
        <w:spacing w:after="0" w:line="240" w:lineRule="auto"/>
      </w:pPr>
      <w:r>
        <w:separator/>
      </w:r>
    </w:p>
  </w:endnote>
  <w:endnote w:type="continuationSeparator" w:id="1">
    <w:p w:rsidR="003B2466" w:rsidRDefault="003B2466" w:rsidP="001A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66" w:rsidRDefault="003B2466" w:rsidP="001A01C4">
      <w:pPr>
        <w:spacing w:after="0" w:line="240" w:lineRule="auto"/>
      </w:pPr>
      <w:r>
        <w:separator/>
      </w:r>
    </w:p>
  </w:footnote>
  <w:footnote w:type="continuationSeparator" w:id="1">
    <w:p w:rsidR="003B2466" w:rsidRDefault="003B2466" w:rsidP="001A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decimal"/>
      <w:lvlText w:val="%2."/>
      <w:lvlJc w:val="left"/>
      <w:pPr>
        <w:tabs>
          <w:tab w:val="num" w:pos="7514"/>
        </w:tabs>
        <w:ind w:left="7514" w:hanging="360"/>
      </w:pPr>
    </w:lvl>
    <w:lvl w:ilvl="2">
      <w:start w:val="1"/>
      <w:numFmt w:val="decimal"/>
      <w:lvlText w:val="%3."/>
      <w:lvlJc w:val="left"/>
      <w:pPr>
        <w:tabs>
          <w:tab w:val="num" w:pos="9314"/>
        </w:tabs>
        <w:ind w:left="9314" w:hanging="360"/>
      </w:pPr>
    </w:lvl>
    <w:lvl w:ilvl="3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>
      <w:start w:val="1"/>
      <w:numFmt w:val="decimal"/>
      <w:lvlText w:val="%5."/>
      <w:lvlJc w:val="left"/>
      <w:pPr>
        <w:tabs>
          <w:tab w:val="num" w:pos="10754"/>
        </w:tabs>
        <w:ind w:left="10754" w:hanging="360"/>
      </w:pPr>
    </w:lvl>
    <w:lvl w:ilvl="5">
      <w:start w:val="1"/>
      <w:numFmt w:val="decimal"/>
      <w:lvlText w:val="%6."/>
      <w:lvlJc w:val="left"/>
      <w:pPr>
        <w:tabs>
          <w:tab w:val="num" w:pos="11474"/>
        </w:tabs>
        <w:ind w:left="11474" w:hanging="360"/>
      </w:pPr>
    </w:lvl>
    <w:lvl w:ilvl="6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>
      <w:start w:val="1"/>
      <w:numFmt w:val="decimal"/>
      <w:lvlText w:val="%8."/>
      <w:lvlJc w:val="left"/>
      <w:pPr>
        <w:tabs>
          <w:tab w:val="num" w:pos="12914"/>
        </w:tabs>
        <w:ind w:left="12914" w:hanging="360"/>
      </w:pPr>
    </w:lvl>
    <w:lvl w:ilvl="8">
      <w:start w:val="1"/>
      <w:numFmt w:val="decimal"/>
      <w:lvlText w:val="%9."/>
      <w:lvlJc w:val="left"/>
      <w:pPr>
        <w:tabs>
          <w:tab w:val="num" w:pos="13634"/>
        </w:tabs>
        <w:ind w:left="13634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175A5F"/>
    <w:multiLevelType w:val="hybridMultilevel"/>
    <w:tmpl w:val="4C76CD62"/>
    <w:lvl w:ilvl="0" w:tplc="C930D0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506A"/>
    <w:multiLevelType w:val="hybridMultilevel"/>
    <w:tmpl w:val="77F8FFC2"/>
    <w:lvl w:ilvl="0" w:tplc="96C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075A8E"/>
    <w:multiLevelType w:val="hybridMultilevel"/>
    <w:tmpl w:val="8536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80BE5"/>
    <w:multiLevelType w:val="hybridMultilevel"/>
    <w:tmpl w:val="4C0A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665CC"/>
    <w:multiLevelType w:val="hybridMultilevel"/>
    <w:tmpl w:val="4C0A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A7089"/>
    <w:multiLevelType w:val="multilevel"/>
    <w:tmpl w:val="1198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9"/>
  </w:num>
  <w:num w:numId="8">
    <w:abstractNumId w:val="19"/>
  </w:num>
  <w:num w:numId="9">
    <w:abstractNumId w:val="8"/>
  </w:num>
  <w:num w:numId="10">
    <w:abstractNumId w:val="21"/>
  </w:num>
  <w:num w:numId="11">
    <w:abstractNumId w:val="10"/>
  </w:num>
  <w:num w:numId="12">
    <w:abstractNumId w:val="15"/>
  </w:num>
  <w:num w:numId="13">
    <w:abstractNumId w:val="17"/>
  </w:num>
  <w:num w:numId="14">
    <w:abstractNumId w:val="11"/>
  </w:num>
  <w:num w:numId="15">
    <w:abstractNumId w:val="22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5370F"/>
    <w:rsid w:val="00006114"/>
    <w:rsid w:val="00062488"/>
    <w:rsid w:val="000C6D7B"/>
    <w:rsid w:val="000E0861"/>
    <w:rsid w:val="000E2B7A"/>
    <w:rsid w:val="000E3207"/>
    <w:rsid w:val="000F149E"/>
    <w:rsid w:val="00102966"/>
    <w:rsid w:val="00135091"/>
    <w:rsid w:val="00194242"/>
    <w:rsid w:val="001A01C4"/>
    <w:rsid w:val="001D7267"/>
    <w:rsid w:val="002B2691"/>
    <w:rsid w:val="002D6B48"/>
    <w:rsid w:val="00315F5A"/>
    <w:rsid w:val="00341493"/>
    <w:rsid w:val="003563E1"/>
    <w:rsid w:val="003664FA"/>
    <w:rsid w:val="00366D15"/>
    <w:rsid w:val="0037050B"/>
    <w:rsid w:val="003B2466"/>
    <w:rsid w:val="003B3D9F"/>
    <w:rsid w:val="003D7C13"/>
    <w:rsid w:val="003F2F28"/>
    <w:rsid w:val="0040698D"/>
    <w:rsid w:val="004206D9"/>
    <w:rsid w:val="00436E89"/>
    <w:rsid w:val="00441FA1"/>
    <w:rsid w:val="0048756D"/>
    <w:rsid w:val="004904B5"/>
    <w:rsid w:val="004C62BF"/>
    <w:rsid w:val="004E0175"/>
    <w:rsid w:val="00577C70"/>
    <w:rsid w:val="00587ADC"/>
    <w:rsid w:val="00603FD9"/>
    <w:rsid w:val="006579CF"/>
    <w:rsid w:val="00682E84"/>
    <w:rsid w:val="006D3570"/>
    <w:rsid w:val="00703D60"/>
    <w:rsid w:val="00716C79"/>
    <w:rsid w:val="0073711F"/>
    <w:rsid w:val="00782B28"/>
    <w:rsid w:val="00786E36"/>
    <w:rsid w:val="007A10E1"/>
    <w:rsid w:val="007D5C30"/>
    <w:rsid w:val="007F6615"/>
    <w:rsid w:val="008111A4"/>
    <w:rsid w:val="00870338"/>
    <w:rsid w:val="008927A6"/>
    <w:rsid w:val="008A18E3"/>
    <w:rsid w:val="009072D3"/>
    <w:rsid w:val="009171B7"/>
    <w:rsid w:val="0095370F"/>
    <w:rsid w:val="009F65A2"/>
    <w:rsid w:val="00AC022C"/>
    <w:rsid w:val="00AC0F66"/>
    <w:rsid w:val="00AD7ABF"/>
    <w:rsid w:val="00AE1A8B"/>
    <w:rsid w:val="00AF0445"/>
    <w:rsid w:val="00B01FA0"/>
    <w:rsid w:val="00B106F9"/>
    <w:rsid w:val="00B411B4"/>
    <w:rsid w:val="00B455DD"/>
    <w:rsid w:val="00B45779"/>
    <w:rsid w:val="00B863F4"/>
    <w:rsid w:val="00BB7B99"/>
    <w:rsid w:val="00BD0604"/>
    <w:rsid w:val="00BE538A"/>
    <w:rsid w:val="00BF6C81"/>
    <w:rsid w:val="00C35361"/>
    <w:rsid w:val="00CE716A"/>
    <w:rsid w:val="00CF339E"/>
    <w:rsid w:val="00D34C31"/>
    <w:rsid w:val="00D36E04"/>
    <w:rsid w:val="00D529B2"/>
    <w:rsid w:val="00D6020D"/>
    <w:rsid w:val="00DB7CFD"/>
    <w:rsid w:val="00DC634C"/>
    <w:rsid w:val="00DC7932"/>
    <w:rsid w:val="00E50FA6"/>
    <w:rsid w:val="00E74266"/>
    <w:rsid w:val="00EA756C"/>
    <w:rsid w:val="00EB4E0F"/>
    <w:rsid w:val="00F231FD"/>
    <w:rsid w:val="00FB7421"/>
    <w:rsid w:val="00FE3B46"/>
    <w:rsid w:val="00FE6EEF"/>
    <w:rsid w:val="00FF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66"/>
  </w:style>
  <w:style w:type="paragraph" w:styleId="2">
    <w:name w:val="heading 2"/>
    <w:basedOn w:val="a"/>
    <w:next w:val="a"/>
    <w:link w:val="20"/>
    <w:unhideWhenUsed/>
    <w:qFormat/>
    <w:rsid w:val="00420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C022C"/>
    <w:pPr>
      <w:keepNext/>
      <w:widowControl w:val="0"/>
      <w:suppressAutoHyphens/>
      <w:spacing w:before="240" w:after="60" w:line="240" w:lineRule="auto"/>
      <w:ind w:left="2880" w:hanging="360"/>
      <w:jc w:val="both"/>
      <w:outlineLvl w:val="3"/>
    </w:pPr>
    <w:rPr>
      <w:rFonts w:ascii="Times New Roman" w:eastAsia="Andale Sans UI" w:hAnsi="Times New Roman" w:cs="Times New Roman"/>
      <w:b/>
      <w:bCs/>
      <w:kern w:val="2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6D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7C1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C022C"/>
    <w:rPr>
      <w:rFonts w:ascii="Times New Roman" w:eastAsia="Andale Sans UI" w:hAnsi="Times New Roman" w:cs="Times New Roman"/>
      <w:b/>
      <w:bCs/>
      <w:kern w:val="2"/>
      <w:sz w:val="28"/>
      <w:szCs w:val="28"/>
      <w:lang w:eastAsia="ru-RU"/>
    </w:rPr>
  </w:style>
  <w:style w:type="table" w:styleId="a4">
    <w:name w:val="Table Grid"/>
    <w:basedOn w:val="a1"/>
    <w:rsid w:val="00AC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AC02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0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022C"/>
  </w:style>
  <w:style w:type="paragraph" w:styleId="a8">
    <w:name w:val="Body Text"/>
    <w:basedOn w:val="a"/>
    <w:link w:val="a9"/>
    <w:uiPriority w:val="99"/>
    <w:rsid w:val="00AC022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C0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C02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0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C022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C0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AC02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AC02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AC022C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header"/>
    <w:basedOn w:val="a"/>
    <w:link w:val="af"/>
    <w:rsid w:val="00AC02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AC0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AC02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AC022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"/>
    <w:basedOn w:val="a8"/>
    <w:unhideWhenUsed/>
    <w:rsid w:val="00AC022C"/>
    <w:pPr>
      <w:suppressAutoHyphens/>
      <w:autoSpaceDE/>
      <w:autoSpaceDN/>
      <w:adjustRightInd/>
      <w:spacing w:after="120" w:line="240" w:lineRule="auto"/>
    </w:pPr>
    <w:rPr>
      <w:rFonts w:eastAsia="Andale Sans UI" w:cs="Tahoma"/>
      <w:kern w:val="2"/>
      <w:sz w:val="24"/>
      <w:szCs w:val="24"/>
    </w:rPr>
  </w:style>
  <w:style w:type="paragraph" w:customStyle="1" w:styleId="af3">
    <w:name w:val="Заголовок"/>
    <w:basedOn w:val="a"/>
    <w:next w:val="a8"/>
    <w:rsid w:val="00AC022C"/>
    <w:pPr>
      <w:keepNext/>
      <w:widowControl w:val="0"/>
      <w:suppressAutoHyphens/>
      <w:spacing w:before="240" w:after="120" w:line="240" w:lineRule="auto"/>
      <w:jc w:val="both"/>
    </w:pPr>
    <w:rPr>
      <w:rFonts w:ascii="Arial" w:eastAsia="Andale Sans UI" w:hAnsi="Arial" w:cs="Tahoma"/>
      <w:kern w:val="2"/>
      <w:sz w:val="28"/>
      <w:szCs w:val="28"/>
      <w:lang w:eastAsia="ru-RU"/>
    </w:rPr>
  </w:style>
  <w:style w:type="paragraph" w:customStyle="1" w:styleId="1">
    <w:name w:val="Название1"/>
    <w:basedOn w:val="a"/>
    <w:rsid w:val="00AC022C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Andale Sans UI" w:hAnsi="Times New Roman" w:cs="Tahoma"/>
      <w:i/>
      <w:iCs/>
      <w:kern w:val="2"/>
      <w:sz w:val="24"/>
      <w:szCs w:val="24"/>
      <w:lang w:eastAsia="ru-RU"/>
    </w:rPr>
  </w:style>
  <w:style w:type="paragraph" w:customStyle="1" w:styleId="10">
    <w:name w:val="Указатель1"/>
    <w:basedOn w:val="a"/>
    <w:rsid w:val="00AC022C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AC022C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AC022C"/>
    <w:pPr>
      <w:jc w:val="center"/>
    </w:pPr>
    <w:rPr>
      <w:b/>
      <w:bCs/>
    </w:rPr>
  </w:style>
  <w:style w:type="paragraph" w:customStyle="1" w:styleId="11">
    <w:name w:val="Основной текст1"/>
    <w:basedOn w:val="a"/>
    <w:rsid w:val="00AC022C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kern w:val="2"/>
      <w:sz w:val="27"/>
      <w:szCs w:val="27"/>
      <w:lang w:eastAsia="ru-RU"/>
    </w:rPr>
  </w:style>
  <w:style w:type="paragraph" w:customStyle="1" w:styleId="210">
    <w:name w:val="Список 21"/>
    <w:basedOn w:val="a"/>
    <w:rsid w:val="00AC022C"/>
    <w:pPr>
      <w:widowControl w:val="0"/>
      <w:suppressAutoHyphens/>
      <w:spacing w:before="280" w:after="280" w:line="240" w:lineRule="auto"/>
      <w:jc w:val="both"/>
    </w:pPr>
    <w:rPr>
      <w:rFonts w:ascii="Times New Roman" w:eastAsia="Andale Sans UI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a90">
    <w:name w:val="a9"/>
    <w:basedOn w:val="a"/>
    <w:rsid w:val="00AC022C"/>
    <w:pPr>
      <w:widowControl w:val="0"/>
      <w:suppressAutoHyphens/>
      <w:spacing w:before="280" w:after="280" w:line="240" w:lineRule="auto"/>
      <w:jc w:val="both"/>
    </w:pPr>
    <w:rPr>
      <w:rFonts w:ascii="Times New Roman" w:eastAsia="Andale Sans UI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AC022C"/>
    <w:pPr>
      <w:widowControl w:val="0"/>
      <w:suppressAutoHyphens/>
      <w:spacing w:after="0" w:line="240" w:lineRule="auto"/>
      <w:ind w:left="-851"/>
      <w:jc w:val="both"/>
    </w:pPr>
    <w:rPr>
      <w:rFonts w:ascii="Times New Roman" w:eastAsia="Andale Sans UI" w:hAnsi="Times New Roman" w:cs="Times New Roman"/>
      <w:kern w:val="2"/>
      <w:sz w:val="28"/>
      <w:szCs w:val="20"/>
      <w:lang w:eastAsia="ru-RU"/>
    </w:rPr>
  </w:style>
  <w:style w:type="character" w:customStyle="1" w:styleId="af6">
    <w:name w:val="Символ нумерации"/>
    <w:rsid w:val="00AC022C"/>
  </w:style>
  <w:style w:type="character" w:customStyle="1" w:styleId="af7">
    <w:name w:val="Маркеры списка"/>
    <w:rsid w:val="00AC022C"/>
    <w:rPr>
      <w:rFonts w:ascii="OpenSymbol" w:eastAsia="OpenSymbol" w:hAnsi="OpenSymbol" w:cs="OpenSymbol" w:hint="default"/>
    </w:rPr>
  </w:style>
  <w:style w:type="character" w:customStyle="1" w:styleId="WW8Num19z0">
    <w:name w:val="WW8Num19z0"/>
    <w:rsid w:val="00AC022C"/>
    <w:rPr>
      <w:rFonts w:ascii="Symbol" w:hAnsi="Symbol" w:cs="Symbol" w:hint="default"/>
    </w:rPr>
  </w:style>
  <w:style w:type="character" w:customStyle="1" w:styleId="12">
    <w:name w:val="Основной шрифт абзаца1"/>
    <w:rsid w:val="00AC022C"/>
  </w:style>
  <w:style w:type="character" w:customStyle="1" w:styleId="grame">
    <w:name w:val="grame"/>
    <w:basedOn w:val="12"/>
    <w:rsid w:val="00AC022C"/>
  </w:style>
  <w:style w:type="character" w:customStyle="1" w:styleId="spelle">
    <w:name w:val="spelle"/>
    <w:basedOn w:val="12"/>
    <w:rsid w:val="00AC022C"/>
  </w:style>
  <w:style w:type="paragraph" w:styleId="af8">
    <w:name w:val="Title"/>
    <w:basedOn w:val="a"/>
    <w:link w:val="af9"/>
    <w:qFormat/>
    <w:rsid w:val="001A01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1A01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Hyperlink"/>
    <w:basedOn w:val="a0"/>
    <w:rsid w:val="00F231FD"/>
    <w:rPr>
      <w:color w:val="0000FF"/>
      <w:u w:val="single"/>
    </w:rPr>
  </w:style>
  <w:style w:type="paragraph" w:styleId="afb">
    <w:name w:val="Normal (Web)"/>
    <w:basedOn w:val="a"/>
    <w:rsid w:val="00DC634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20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206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06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c">
    <w:name w:val="Strong"/>
    <w:basedOn w:val="a0"/>
    <w:qFormat/>
    <w:rsid w:val="004206D9"/>
    <w:rPr>
      <w:b/>
      <w:bCs/>
    </w:rPr>
  </w:style>
  <w:style w:type="character" w:styleId="afd">
    <w:name w:val="Emphasis"/>
    <w:basedOn w:val="a0"/>
    <w:qFormat/>
    <w:rsid w:val="004206D9"/>
    <w:rPr>
      <w:i/>
      <w:iCs/>
    </w:rPr>
  </w:style>
  <w:style w:type="paragraph" w:styleId="afe">
    <w:name w:val="footnote text"/>
    <w:basedOn w:val="a"/>
    <w:link w:val="aff"/>
    <w:rsid w:val="00420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20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rsid w:val="004206D9"/>
    <w:rPr>
      <w:vertAlign w:val="superscript"/>
    </w:rPr>
  </w:style>
  <w:style w:type="paragraph" w:customStyle="1" w:styleId="FR1">
    <w:name w:val="FR1"/>
    <w:rsid w:val="00420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65">
    <w:name w:val="Font Style65"/>
    <w:basedOn w:val="a0"/>
    <w:rsid w:val="004206D9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4206D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4">
    <w:name w:val="Font Style64"/>
    <w:basedOn w:val="a0"/>
    <w:rsid w:val="004206D9"/>
    <w:rPr>
      <w:rFonts w:ascii="Arial" w:hAnsi="Arial" w:cs="Arial"/>
      <w:b/>
      <w:bCs/>
      <w:sz w:val="16"/>
      <w:szCs w:val="16"/>
    </w:rPr>
  </w:style>
  <w:style w:type="paragraph" w:styleId="aff1">
    <w:name w:val="endnote text"/>
    <w:basedOn w:val="a"/>
    <w:link w:val="aff2"/>
    <w:rsid w:val="00420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420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rsid w:val="004206D9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0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аголовок 1"/>
    <w:basedOn w:val="a"/>
    <w:next w:val="a"/>
    <w:rsid w:val="004206D9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4">
    <w:name w:val="Название Знак1"/>
    <w:basedOn w:val="a0"/>
    <w:rsid w:val="004206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rsid w:val="00315F5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forma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FA8-0F5F-4DEC-BE1B-857A8D5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6603</Words>
  <Characters>3764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</cp:lastModifiedBy>
  <cp:revision>10</cp:revision>
  <cp:lastPrinted>2015-10-02T04:21:00Z</cp:lastPrinted>
  <dcterms:created xsi:type="dcterms:W3CDTF">2015-09-26T19:45:00Z</dcterms:created>
  <dcterms:modified xsi:type="dcterms:W3CDTF">2017-02-26T16:49:00Z</dcterms:modified>
</cp:coreProperties>
</file>